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A04783">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A04783">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A04783">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A04783">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e"/>
                <w:noProof/>
                <w:lang w:bidi="x-none"/>
                <w14:scene3d>
                  <w14:camera w14:prst="orthographicFront"/>
                  <w14:lightRig w14:rig="threePt" w14:dir="t">
                    <w14:rot w14:lat="0" w14:lon="0" w14:rev="0"/>
                  </w14:lightRig>
                </w14:scene3d>
              </w:rPr>
              <w:t>第一章</w:t>
            </w:r>
            <w:r w:rsidR="008B29E1" w:rsidRPr="00E02FB0">
              <w:rPr>
                <w:rStyle w:val="ae"/>
                <w:noProof/>
              </w:rPr>
              <w:t xml:space="preserve"> </w:t>
            </w:r>
            <w:r w:rsidR="008B29E1" w:rsidRPr="00E02FB0">
              <w:rPr>
                <w:rStyle w:val="ae"/>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78" w:history="1">
            <w:r w:rsidR="008B29E1" w:rsidRPr="00E02FB0">
              <w:rPr>
                <w:rStyle w:val="ae"/>
                <w:rFonts w:cs="Times New Roman"/>
                <w:noProof/>
              </w:rPr>
              <w:t xml:space="preserve">1.1 </w:t>
            </w:r>
            <w:r w:rsidR="008B29E1" w:rsidRPr="00E02FB0">
              <w:rPr>
                <w:rStyle w:val="ae"/>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79" w:history="1">
            <w:r w:rsidR="008B29E1" w:rsidRPr="00E02FB0">
              <w:rPr>
                <w:rStyle w:val="ae"/>
                <w:rFonts w:cs="Times New Roman"/>
                <w:noProof/>
              </w:rPr>
              <w:t xml:space="preserve">1.2 </w:t>
            </w:r>
            <w:r w:rsidR="008B29E1" w:rsidRPr="00E02FB0">
              <w:rPr>
                <w:rStyle w:val="ae"/>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80" w:history="1">
            <w:r w:rsidR="008B29E1" w:rsidRPr="00E02FB0">
              <w:rPr>
                <w:rStyle w:val="ae"/>
                <w:rFonts w:cs="Times New Roman"/>
                <w:noProof/>
              </w:rPr>
              <w:t xml:space="preserve">1.3 </w:t>
            </w:r>
            <w:r w:rsidR="008B29E1" w:rsidRPr="00E02FB0">
              <w:rPr>
                <w:rStyle w:val="ae"/>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81" w:history="1">
            <w:r w:rsidR="008B29E1" w:rsidRPr="00E02FB0">
              <w:rPr>
                <w:rStyle w:val="ae"/>
                <w:rFonts w:cs="Times New Roman"/>
                <w:noProof/>
              </w:rPr>
              <w:t xml:space="preserve">1.4 </w:t>
            </w:r>
            <w:r w:rsidR="008B29E1" w:rsidRPr="00E02FB0">
              <w:rPr>
                <w:rStyle w:val="ae"/>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082" w:history="1">
            <w:r w:rsidR="008B29E1" w:rsidRPr="00E02FB0">
              <w:rPr>
                <w:rStyle w:val="ae"/>
                <w:noProof/>
                <w:lang w:bidi="x-none"/>
                <w14:scene3d>
                  <w14:camera w14:prst="orthographicFront"/>
                  <w14:lightRig w14:rig="threePt" w14:dir="t">
                    <w14:rot w14:lat="0" w14:lon="0" w14:rev="0"/>
                  </w14:lightRig>
                </w14:scene3d>
              </w:rPr>
              <w:t>第二章</w:t>
            </w:r>
            <w:r w:rsidR="008B29E1" w:rsidRPr="00E02FB0">
              <w:rPr>
                <w:rStyle w:val="ae"/>
                <w:noProof/>
              </w:rPr>
              <w:t xml:space="preserve"> </w:t>
            </w:r>
            <w:r w:rsidR="008B29E1" w:rsidRPr="00E02FB0">
              <w:rPr>
                <w:rStyle w:val="ae"/>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83" w:history="1">
            <w:r w:rsidR="008B29E1" w:rsidRPr="00E02FB0">
              <w:rPr>
                <w:rStyle w:val="ae"/>
                <w:rFonts w:cs="Times New Roman"/>
                <w:noProof/>
              </w:rPr>
              <w:t xml:space="preserve">2.1 </w:t>
            </w:r>
            <w:r w:rsidR="008B29E1" w:rsidRPr="00E02FB0">
              <w:rPr>
                <w:rStyle w:val="ae"/>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84" w:history="1">
            <w:r w:rsidR="008B29E1" w:rsidRPr="00E02FB0">
              <w:rPr>
                <w:rStyle w:val="ae"/>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085" w:history="1">
            <w:r w:rsidR="008B29E1" w:rsidRPr="00E02FB0">
              <w:rPr>
                <w:rStyle w:val="ae"/>
                <w:noProof/>
              </w:rPr>
              <w:t xml:space="preserve">2.2.1 </w:t>
            </w:r>
            <w:r w:rsidR="008B29E1" w:rsidRPr="00E02FB0">
              <w:rPr>
                <w:rStyle w:val="ae"/>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086" w:history="1">
            <w:r w:rsidR="008B29E1" w:rsidRPr="00E02FB0">
              <w:rPr>
                <w:rStyle w:val="ae"/>
                <w:noProof/>
              </w:rPr>
              <w:t xml:space="preserve">2.2.2 </w:t>
            </w:r>
            <w:r w:rsidR="008B29E1" w:rsidRPr="00E02FB0">
              <w:rPr>
                <w:rStyle w:val="ae"/>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087" w:history="1">
            <w:r w:rsidR="008B29E1" w:rsidRPr="00E02FB0">
              <w:rPr>
                <w:rStyle w:val="ae"/>
                <w:noProof/>
              </w:rPr>
              <w:t xml:space="preserve">2.2.3 </w:t>
            </w:r>
            <w:r w:rsidR="008B29E1" w:rsidRPr="00E02FB0">
              <w:rPr>
                <w:rStyle w:val="ae"/>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088" w:history="1">
            <w:r w:rsidR="008B29E1" w:rsidRPr="00E02FB0">
              <w:rPr>
                <w:rStyle w:val="ae"/>
                <w:noProof/>
              </w:rPr>
              <w:t xml:space="preserve">2.2.4 </w:t>
            </w:r>
            <w:r w:rsidR="008B29E1" w:rsidRPr="00E02FB0">
              <w:rPr>
                <w:rStyle w:val="ae"/>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89" w:history="1">
            <w:r w:rsidR="008B29E1" w:rsidRPr="00E02FB0">
              <w:rPr>
                <w:rStyle w:val="ae"/>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090" w:history="1">
            <w:r w:rsidR="008B29E1" w:rsidRPr="00E02FB0">
              <w:rPr>
                <w:rStyle w:val="ae"/>
                <w:noProof/>
              </w:rPr>
              <w:t>2.3.1 TTA</w:t>
            </w:r>
            <w:r w:rsidR="008B29E1" w:rsidRPr="00E02FB0">
              <w:rPr>
                <w:rStyle w:val="ae"/>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091" w:history="1">
            <w:r w:rsidR="008B29E1" w:rsidRPr="00E02FB0">
              <w:rPr>
                <w:rStyle w:val="ae"/>
                <w:noProof/>
              </w:rPr>
              <w:t>2.3.2 TCE</w:t>
            </w:r>
            <w:r w:rsidR="008B29E1" w:rsidRPr="00E02FB0">
              <w:rPr>
                <w:rStyle w:val="ae"/>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092" w:history="1">
            <w:r w:rsidR="008B29E1" w:rsidRPr="00E02FB0">
              <w:rPr>
                <w:rStyle w:val="ae"/>
                <w:noProof/>
              </w:rPr>
              <w:t>2.3.3 TCE</w:t>
            </w:r>
            <w:r w:rsidR="008B29E1" w:rsidRPr="00E02FB0">
              <w:rPr>
                <w:rStyle w:val="ae"/>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93" w:history="1">
            <w:r w:rsidR="008B29E1" w:rsidRPr="00E02FB0">
              <w:rPr>
                <w:rStyle w:val="ae"/>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094" w:history="1">
            <w:r w:rsidR="008B29E1" w:rsidRPr="00E02FB0">
              <w:rPr>
                <w:rStyle w:val="ae"/>
                <w:noProof/>
                <w:lang w:bidi="x-none"/>
                <w14:scene3d>
                  <w14:camera w14:prst="orthographicFront"/>
                  <w14:lightRig w14:rig="threePt" w14:dir="t">
                    <w14:rot w14:lat="0" w14:lon="0" w14:rev="0"/>
                  </w14:lightRig>
                </w14:scene3d>
              </w:rPr>
              <w:t>第三章</w:t>
            </w:r>
            <w:r w:rsidR="008B29E1" w:rsidRPr="00E02FB0">
              <w:rPr>
                <w:rStyle w:val="ae"/>
                <w:noProof/>
              </w:rPr>
              <w:t xml:space="preserve"> </w:t>
            </w:r>
            <w:r w:rsidR="008B29E1" w:rsidRPr="00E02FB0">
              <w:rPr>
                <w:rStyle w:val="ae"/>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95" w:history="1">
            <w:r w:rsidR="008B29E1" w:rsidRPr="00E02FB0">
              <w:rPr>
                <w:rStyle w:val="ae"/>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96" w:history="1">
            <w:r w:rsidR="008B29E1" w:rsidRPr="00E02FB0">
              <w:rPr>
                <w:rStyle w:val="ae"/>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97" w:history="1">
            <w:r w:rsidR="008B29E1" w:rsidRPr="00E02FB0">
              <w:rPr>
                <w:rStyle w:val="ae"/>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098" w:history="1">
            <w:r w:rsidR="008B29E1" w:rsidRPr="00E02FB0">
              <w:rPr>
                <w:rStyle w:val="ae"/>
                <w:noProof/>
                <w:lang w:bidi="x-none"/>
                <w14:scene3d>
                  <w14:camera w14:prst="orthographicFront"/>
                  <w14:lightRig w14:rig="threePt" w14:dir="t">
                    <w14:rot w14:lat="0" w14:lon="0" w14:rev="0"/>
                  </w14:lightRig>
                </w14:scene3d>
              </w:rPr>
              <w:t>第四章</w:t>
            </w:r>
            <w:r w:rsidR="008B29E1" w:rsidRPr="00E02FB0">
              <w:rPr>
                <w:rStyle w:val="ae"/>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099" w:history="1">
            <w:r w:rsidR="008B29E1" w:rsidRPr="00E02FB0">
              <w:rPr>
                <w:rStyle w:val="ae"/>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00" w:history="1">
            <w:r w:rsidR="008B29E1" w:rsidRPr="00E02FB0">
              <w:rPr>
                <w:rStyle w:val="ae"/>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01" w:history="1">
            <w:r w:rsidR="008B29E1" w:rsidRPr="00E02FB0">
              <w:rPr>
                <w:rStyle w:val="ae"/>
                <w:noProof/>
              </w:rPr>
              <w:t>4.2.1</w:t>
            </w:r>
            <w:r w:rsidR="008B29E1" w:rsidRPr="00E02FB0">
              <w:rPr>
                <w:rStyle w:val="ae"/>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02" w:history="1">
            <w:r w:rsidR="008B29E1" w:rsidRPr="00E02FB0">
              <w:rPr>
                <w:rStyle w:val="ae"/>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03" w:history="1">
            <w:r w:rsidR="008B29E1" w:rsidRPr="00E02FB0">
              <w:rPr>
                <w:rStyle w:val="ae"/>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04" w:history="1">
            <w:r w:rsidR="008B29E1" w:rsidRPr="00E02FB0">
              <w:rPr>
                <w:rStyle w:val="ae"/>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05" w:history="1">
            <w:r w:rsidR="008B29E1" w:rsidRPr="00E02FB0">
              <w:rPr>
                <w:rStyle w:val="ae"/>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06" w:history="1">
            <w:r w:rsidR="008B29E1" w:rsidRPr="00E02FB0">
              <w:rPr>
                <w:rStyle w:val="ae"/>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07" w:history="1">
            <w:r w:rsidR="008B29E1" w:rsidRPr="00E02FB0">
              <w:rPr>
                <w:rStyle w:val="ae"/>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08" w:history="1">
            <w:r w:rsidR="008B29E1" w:rsidRPr="00E02FB0">
              <w:rPr>
                <w:rStyle w:val="ae"/>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09" w:history="1">
            <w:r w:rsidR="008B29E1" w:rsidRPr="00E02FB0">
              <w:rPr>
                <w:rStyle w:val="ae"/>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10" w:history="1">
            <w:r w:rsidR="008B29E1" w:rsidRPr="00E02FB0">
              <w:rPr>
                <w:rStyle w:val="ae"/>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11" w:history="1">
            <w:r w:rsidR="008B29E1" w:rsidRPr="00E02FB0">
              <w:rPr>
                <w:rStyle w:val="ae"/>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112" w:history="1">
            <w:r w:rsidR="008B29E1" w:rsidRPr="00E02FB0">
              <w:rPr>
                <w:rStyle w:val="ae"/>
                <w:noProof/>
                <w:lang w:bidi="x-none"/>
                <w14:scene3d>
                  <w14:camera w14:prst="orthographicFront"/>
                  <w14:lightRig w14:rig="threePt" w14:dir="t">
                    <w14:rot w14:lat="0" w14:lon="0" w14:rev="0"/>
                  </w14:lightRig>
                </w14:scene3d>
              </w:rPr>
              <w:t>第五章</w:t>
            </w:r>
            <w:r w:rsidR="008B29E1" w:rsidRPr="00E02FB0">
              <w:rPr>
                <w:rStyle w:val="ae"/>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13" w:history="1">
            <w:r w:rsidR="008B29E1" w:rsidRPr="00E02FB0">
              <w:rPr>
                <w:rStyle w:val="ae"/>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14" w:history="1">
            <w:r w:rsidR="008B29E1" w:rsidRPr="00E02FB0">
              <w:rPr>
                <w:rStyle w:val="ae"/>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15" w:history="1">
            <w:r w:rsidR="008B29E1" w:rsidRPr="00E02FB0">
              <w:rPr>
                <w:rStyle w:val="ae"/>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16" w:history="1">
            <w:r w:rsidR="008B29E1" w:rsidRPr="00E02FB0">
              <w:rPr>
                <w:rStyle w:val="ae"/>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17" w:history="1">
            <w:r w:rsidR="008B29E1" w:rsidRPr="00E02FB0">
              <w:rPr>
                <w:rStyle w:val="ae"/>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31"/>
            <w:tabs>
              <w:tab w:val="right" w:leader="dot" w:pos="8296"/>
            </w:tabs>
            <w:ind w:left="840"/>
            <w:rPr>
              <w:rFonts w:asciiTheme="minorHAnsi" w:eastAsiaTheme="minorEastAsia" w:hAnsiTheme="minorHAnsi"/>
              <w:noProof/>
              <w:sz w:val="21"/>
            </w:rPr>
          </w:pPr>
          <w:hyperlink w:anchor="_Toc532740118" w:history="1">
            <w:r w:rsidR="008B29E1" w:rsidRPr="00E02FB0">
              <w:rPr>
                <w:rStyle w:val="ae"/>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19" w:history="1">
            <w:r w:rsidR="008B29E1" w:rsidRPr="00E02FB0">
              <w:rPr>
                <w:rStyle w:val="ae"/>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20" w:history="1">
            <w:r w:rsidR="008B29E1" w:rsidRPr="00E02FB0">
              <w:rPr>
                <w:rStyle w:val="ae"/>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121" w:history="1">
            <w:r w:rsidR="008B29E1" w:rsidRPr="00E02FB0">
              <w:rPr>
                <w:rStyle w:val="ae"/>
                <w:noProof/>
                <w:lang w:bidi="x-none"/>
                <w14:scene3d>
                  <w14:camera w14:prst="orthographicFront"/>
                  <w14:lightRig w14:rig="threePt" w14:dir="t">
                    <w14:rot w14:lat="0" w14:lon="0" w14:rev="0"/>
                  </w14:lightRig>
                </w14:scene3d>
              </w:rPr>
              <w:t>第六章</w:t>
            </w:r>
            <w:r w:rsidR="008B29E1" w:rsidRPr="00E02FB0">
              <w:rPr>
                <w:rStyle w:val="ae"/>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22" w:history="1">
            <w:r w:rsidR="008B29E1" w:rsidRPr="00E02FB0">
              <w:rPr>
                <w:rStyle w:val="ae"/>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23" w:history="1">
            <w:r w:rsidR="008B29E1" w:rsidRPr="00E02FB0">
              <w:rPr>
                <w:rStyle w:val="ae"/>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323A7">
          <w:pPr>
            <w:pStyle w:val="21"/>
            <w:tabs>
              <w:tab w:val="right" w:leader="dot" w:pos="8296"/>
            </w:tabs>
            <w:ind w:left="420"/>
            <w:rPr>
              <w:rFonts w:asciiTheme="minorHAnsi" w:hAnsiTheme="minorHAnsi"/>
              <w:noProof/>
              <w:sz w:val="21"/>
            </w:rPr>
          </w:pPr>
          <w:hyperlink w:anchor="_Toc532740124" w:history="1">
            <w:r w:rsidR="008B29E1" w:rsidRPr="00E02FB0">
              <w:rPr>
                <w:rStyle w:val="ae"/>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125" w:history="1">
            <w:r w:rsidR="008B29E1" w:rsidRPr="00E02FB0">
              <w:rPr>
                <w:rStyle w:val="ae"/>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126" w:history="1">
            <w:r w:rsidR="008B29E1" w:rsidRPr="00E02FB0">
              <w:rPr>
                <w:rStyle w:val="ae"/>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6323A7">
          <w:pPr>
            <w:pStyle w:val="11"/>
            <w:tabs>
              <w:tab w:val="right" w:leader="dot" w:pos="8296"/>
            </w:tabs>
            <w:rPr>
              <w:rFonts w:asciiTheme="minorHAnsi" w:eastAsiaTheme="minorEastAsia" w:hAnsiTheme="minorHAnsi"/>
              <w:noProof/>
              <w:sz w:val="21"/>
            </w:rPr>
          </w:pPr>
          <w:hyperlink w:anchor="_Toc532740127" w:history="1">
            <w:r w:rsidR="008B29E1" w:rsidRPr="00E02FB0">
              <w:rPr>
                <w:rStyle w:val="ae"/>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A04783">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A04783">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A04783">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A04783">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A04783">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A04783">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A04783">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A04783">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A04783">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A04783">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A04783">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A04783">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A04783">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A04783">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A04783">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A04783">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A04783">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A04783">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A04783">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A04783">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A04783">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A04783">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A04783">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A04783">
      <w:pPr>
        <w:pStyle w:val="ab"/>
      </w:pPr>
      <w:r>
        <w:rPr>
          <w:rFonts w:hint="eastAsia"/>
        </w:rPr>
        <w:t>本文的</w:t>
      </w:r>
      <w:r>
        <w:t>组织架构</w:t>
      </w:r>
      <w:r>
        <w:rPr>
          <w:rFonts w:hint="eastAsia"/>
        </w:rPr>
        <w:t>如下</w:t>
      </w:r>
      <w:r>
        <w:t>：</w:t>
      </w:r>
    </w:p>
    <w:p w:rsidR="008B503B" w:rsidRDefault="008B503B" w:rsidP="00A04783">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A04783">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A04783">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A04783">
      <w:pPr>
        <w:pStyle w:val="ab"/>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A04783">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A04783">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A04783">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A04783">
      <w:pPr>
        <w:pStyle w:val="ab"/>
      </w:pPr>
      <w:r>
        <w:rPr>
          <w:rFonts w:hint="eastAsia"/>
        </w:rPr>
        <w:t>（</w:t>
      </w:r>
      <w:r>
        <w:rPr>
          <w:rFonts w:hint="eastAsia"/>
        </w:rPr>
        <w:t>2</w:t>
      </w:r>
      <w:r>
        <w:rPr>
          <w:rFonts w:hint="eastAsia"/>
        </w:rPr>
        <w:t>）池化</w:t>
      </w:r>
      <w:r>
        <w:t>层</w:t>
      </w:r>
    </w:p>
    <w:p w:rsidR="005B539B" w:rsidRDefault="00D551D7" w:rsidP="00A04783">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A04783">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A04783">
      <w:pPr>
        <w:pStyle w:val="ab"/>
      </w:pPr>
      <w:r>
        <w:rPr>
          <w:rFonts w:hint="eastAsia"/>
        </w:rPr>
        <w:t>（</w:t>
      </w:r>
      <w:r>
        <w:rPr>
          <w:rFonts w:hint="eastAsia"/>
        </w:rPr>
        <w:t>3</w:t>
      </w:r>
      <w:r>
        <w:rPr>
          <w:rFonts w:hint="eastAsia"/>
        </w:rPr>
        <w:t>）</w:t>
      </w:r>
      <w:r w:rsidR="00CC112D">
        <w:rPr>
          <w:rFonts w:hint="eastAsia"/>
        </w:rPr>
        <w:t>全连接层</w:t>
      </w:r>
    </w:p>
    <w:p w:rsidR="00CC112D" w:rsidRDefault="0049789E" w:rsidP="00A04783">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A04783">
      <w:pPr>
        <w:pStyle w:val="ab"/>
      </w:pPr>
      <w:r>
        <w:rPr>
          <w:rFonts w:hint="eastAsia"/>
        </w:rPr>
        <w:t>（</w:t>
      </w:r>
      <w:r>
        <w:rPr>
          <w:rFonts w:hint="eastAsia"/>
        </w:rPr>
        <w:t>4</w:t>
      </w:r>
      <w:r>
        <w:rPr>
          <w:rFonts w:hint="eastAsia"/>
        </w:rPr>
        <w:t>）激活</w:t>
      </w:r>
      <w:r>
        <w:t>层</w:t>
      </w:r>
    </w:p>
    <w:p w:rsidR="00B83C13" w:rsidRDefault="00640E24" w:rsidP="00A04783">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A04783">
      <w:pPr>
        <w:pStyle w:val="ab"/>
      </w:pPr>
      <w:r>
        <w:rPr>
          <w:rFonts w:hint="eastAsia"/>
        </w:rPr>
        <w:t>（</w:t>
      </w:r>
      <w:r>
        <w:rPr>
          <w:rFonts w:hint="eastAsia"/>
        </w:rPr>
        <w:t>5</w:t>
      </w:r>
      <w:r>
        <w:rPr>
          <w:rFonts w:hint="eastAsia"/>
        </w:rPr>
        <w:t>）批量</w:t>
      </w:r>
      <w:r>
        <w:t>归一化层</w:t>
      </w:r>
    </w:p>
    <w:p w:rsidR="003A3A98" w:rsidRDefault="00A35DA6" w:rsidP="00A04783">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A04783">
      <w:pPr>
        <w:pStyle w:val="ab"/>
      </w:pPr>
      <w:r>
        <w:rPr>
          <w:rFonts w:hint="eastAsia"/>
        </w:rPr>
        <w:t>计算均值：</w:t>
      </w:r>
    </w:p>
    <w:p w:rsidR="0050103A" w:rsidRDefault="0050103A" w:rsidP="00A04783">
      <w:pPr>
        <w:pStyle w:val="ab"/>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A04783">
      <w:pPr>
        <w:pStyle w:val="ab"/>
      </w:pPr>
      <w:r>
        <w:rPr>
          <w:rFonts w:hint="eastAsia"/>
        </w:rPr>
        <w:t>计算</w:t>
      </w:r>
      <w:r>
        <w:t>方差</w:t>
      </w:r>
      <w:r>
        <w:rPr>
          <w:rFonts w:hint="eastAsia"/>
        </w:rPr>
        <w:t>：</w:t>
      </w:r>
    </w:p>
    <w:p w:rsidR="0050103A" w:rsidRDefault="0050103A" w:rsidP="00A04783">
      <w:pPr>
        <w:pStyle w:val="ab"/>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A04783">
      <w:pPr>
        <w:pStyle w:val="ab"/>
      </w:pPr>
      <w:r>
        <w:rPr>
          <w:rFonts w:hint="eastAsia"/>
        </w:rPr>
        <w:t>归一化</w:t>
      </w:r>
      <w:r>
        <w:t>：</w:t>
      </w:r>
    </w:p>
    <w:p w:rsidR="0050103A" w:rsidRDefault="0050103A" w:rsidP="00A04783">
      <w:pPr>
        <w:pStyle w:val="ab"/>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A04783">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A04783">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A04783">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A04783">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A04783">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A04783">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A04783">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A04783">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A04783">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A04783">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A04783">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A04783">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A04783">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A04783">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A04783">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A04783">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A04783">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A04783">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A04783">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A04783">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A04783">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A04783">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A04783">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A04783">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A04783">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A04783">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Default="004D0C30" w:rsidP="00A04783">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A04783">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A04783">
      <w:pPr>
        <w:pStyle w:val="ab"/>
        <w:jc w:val="center"/>
      </w:pPr>
      <w:r>
        <w:drawing>
          <wp:inline distT="0" distB="0" distL="0" distR="0" wp14:anchorId="37E39D3E" wp14:editId="5A3E3A53">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A04783">
      <w:pPr>
        <w:pStyle w:val="ab"/>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A04783">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A04783">
      <w:pPr>
        <w:pStyle w:val="ab"/>
      </w:pPr>
      <w:r>
        <w:drawing>
          <wp:inline distT="0" distB="0" distL="0" distR="0" wp14:anchorId="37134620" wp14:editId="0D5DECED">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A04783">
      <w:pPr>
        <w:pStyle w:val="ab"/>
      </w:pPr>
    </w:p>
    <w:p w:rsidR="008A0ED6" w:rsidRPr="008A0ED6" w:rsidRDefault="005C23ED" w:rsidP="0044188C">
      <w:pPr>
        <w:pStyle w:val="ab"/>
      </w:pPr>
      <w:r>
        <w:rPr>
          <w:rFonts w:hint="eastAsia"/>
        </w:rPr>
        <w:lastRenderedPageBreak/>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A04783">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A04783">
      <w:pPr>
        <w:pStyle w:val="ab"/>
      </w:pPr>
      <w:r>
        <w:t>f1.out1</w:t>
      </w:r>
      <w:r w:rsidR="00CB6010">
        <w:t xml:space="preserve"> -&gt; add.i</w:t>
      </w:r>
      <w:r>
        <w:t>n</w:t>
      </w:r>
      <w:r w:rsidR="00CB6010">
        <w:t>2</w:t>
      </w:r>
    </w:p>
    <w:p w:rsidR="00CB6010" w:rsidRDefault="007C7636" w:rsidP="00A04783">
      <w:pPr>
        <w:pStyle w:val="ab"/>
      </w:pPr>
      <w:r>
        <w:t>f2.out2</w:t>
      </w:r>
      <w:r w:rsidR="00CB6010">
        <w:t xml:space="preserve"> -&gt; add.t</w:t>
      </w:r>
    </w:p>
    <w:p w:rsidR="00CB6010" w:rsidRDefault="00CB6010" w:rsidP="00A04783">
      <w:pPr>
        <w:pStyle w:val="ab"/>
      </w:pPr>
      <w:r>
        <w:t>add.o</w:t>
      </w:r>
      <w:r w:rsidR="007C7636">
        <w:t>ut</w:t>
      </w:r>
      <w:r>
        <w:t xml:space="preserve">1 -&gt; </w:t>
      </w:r>
      <w:r w:rsidR="007C7636">
        <w:t>f3.in1</w:t>
      </w:r>
    </w:p>
    <w:p w:rsidR="007C7636" w:rsidRDefault="007C7636" w:rsidP="00A04783">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A04783">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664894">
      <w:pPr>
        <w:pStyle w:val="ab"/>
      </w:pPr>
      <w:r>
        <w:t>f1.out1 -&gt; add.in2</w:t>
      </w:r>
      <w:r>
        <w:rPr>
          <w:rFonts w:hint="eastAsia"/>
        </w:rPr>
        <w:t xml:space="preserve">; </w:t>
      </w:r>
      <w:r>
        <w:t>f2.out2 -&gt; add.t</w:t>
      </w:r>
    </w:p>
    <w:p w:rsidR="00CB6010" w:rsidRPr="007C7636" w:rsidRDefault="00664894" w:rsidP="00A04783">
      <w:pPr>
        <w:pStyle w:val="ab"/>
      </w:pPr>
      <w:r>
        <w:t>add.out1 -&gt; f3.in1</w:t>
      </w: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A04783">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A04783">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A04783">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A04783">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A04783">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A04783">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A04783">
      <w:pPr>
        <w:pStyle w:val="ab"/>
      </w:pPr>
      <w:r>
        <w:t xml:space="preserve">2. </w:t>
      </w:r>
      <w:r>
        <w:rPr>
          <w:rFonts w:hint="eastAsia"/>
        </w:rPr>
        <w:t>功能</w:t>
      </w:r>
      <w:r>
        <w:t>单元输入输出接口数量</w:t>
      </w:r>
    </w:p>
    <w:p w:rsidR="004401B3" w:rsidRDefault="004401B3" w:rsidP="00A04783">
      <w:pPr>
        <w:pStyle w:val="ab"/>
      </w:pPr>
      <w:r>
        <w:t xml:space="preserve">3. </w:t>
      </w:r>
      <w:r>
        <w:rPr>
          <w:rFonts w:hint="eastAsia"/>
        </w:rPr>
        <w:t>总线数量及</w:t>
      </w:r>
      <w:r>
        <w:t>总线与输入输出接口间</w:t>
      </w:r>
      <w:r>
        <w:t>socket</w:t>
      </w:r>
      <w:r>
        <w:t>通信定义</w:t>
      </w:r>
    </w:p>
    <w:p w:rsidR="004401B3" w:rsidRPr="004401B3" w:rsidRDefault="004401B3" w:rsidP="00A04783">
      <w:pPr>
        <w:pStyle w:val="ab"/>
      </w:pPr>
      <w:r>
        <w:lastRenderedPageBreak/>
        <w:t xml:space="preserve">4. </w:t>
      </w:r>
      <w:r>
        <w:rPr>
          <w:rFonts w:hint="eastAsia"/>
        </w:rPr>
        <w:t>寄存器文件</w:t>
      </w:r>
      <w:r>
        <w:t>的大小及</w:t>
      </w:r>
      <w:r>
        <w:rPr>
          <w:rFonts w:hint="eastAsia"/>
        </w:rPr>
        <w:t>数量</w:t>
      </w:r>
    </w:p>
    <w:p w:rsidR="004536BB" w:rsidRPr="00776D23" w:rsidRDefault="00776D23" w:rsidP="00A04783">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A04783">
      <w:pPr>
        <w:pStyle w:val="ab"/>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A04783">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A04783">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A04783">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A04783">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A04783">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A04783">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A04783">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A04783">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A04783">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A04783">
      <w:pPr>
        <w:pStyle w:val="ab"/>
      </w:pPr>
      <w:r>
        <w:rPr>
          <w:rFonts w:hint="eastAsia"/>
        </w:rPr>
        <w:t xml:space="preserve">1. </w:t>
      </w:r>
      <w:r>
        <w:rPr>
          <w:rFonts w:hint="eastAsia"/>
        </w:rPr>
        <w:t>添加</w:t>
      </w:r>
      <w:r>
        <w:t>新操作到模块或者搜索路径中。</w:t>
      </w:r>
    </w:p>
    <w:p w:rsidR="00894E87" w:rsidRDefault="00990853" w:rsidP="00A04783">
      <w:pPr>
        <w:pStyle w:val="ab"/>
      </w:pPr>
      <w:r>
        <w:t>2</w:t>
      </w:r>
      <w:r w:rsidR="00894E87">
        <w:rPr>
          <w:rFonts w:hint="eastAsia"/>
        </w:rPr>
        <w:t>.</w:t>
      </w:r>
      <w:r w:rsidR="00894E87">
        <w:t xml:space="preserve"> </w:t>
      </w:r>
      <w:r w:rsidR="00894E87">
        <w:rPr>
          <w:rFonts w:hint="eastAsia"/>
        </w:rPr>
        <w:t>检查和编辑操作属性。</w:t>
      </w:r>
    </w:p>
    <w:p w:rsidR="00894E87" w:rsidRDefault="00990853" w:rsidP="00A04783">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A04783">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A04783">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A04783">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A04783">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A04783">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A04783">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A04783">
      <w:pPr>
        <w:pStyle w:val="ab"/>
      </w:pPr>
      <w:r>
        <w:rPr>
          <w:rFonts w:hint="eastAsia"/>
        </w:rPr>
        <w:t xml:space="preserve">1. </w:t>
      </w:r>
      <w:r>
        <w:rPr>
          <w:rFonts w:hint="eastAsia"/>
        </w:rPr>
        <w:t>功能</w:t>
      </w:r>
      <w:r>
        <w:t>单元实体命名</w:t>
      </w:r>
    </w:p>
    <w:p w:rsidR="00344085" w:rsidRDefault="00344085" w:rsidP="00A04783">
      <w:pPr>
        <w:pStyle w:val="ab"/>
      </w:pPr>
      <w:r>
        <w:t xml:space="preserve">2. </w:t>
      </w:r>
      <w:r>
        <w:t>输入参数</w:t>
      </w:r>
    </w:p>
    <w:p w:rsidR="00BD2F1F" w:rsidRDefault="00344085" w:rsidP="00A04783">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A04783">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A04783">
      <w:pPr>
        <w:pStyle w:val="ab"/>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A04783">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A04783">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A04783">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A04783">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A04783">
      <w:pPr>
        <w:pStyle w:val="ab"/>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A04783">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A04783">
      <w:pPr>
        <w:pStyle w:val="ab"/>
      </w:pPr>
      <w:r>
        <w:t>Tcecc –O3 –</w:t>
      </w:r>
      <w:r>
        <w:rPr>
          <w:rFonts w:hint="eastAsia"/>
        </w:rPr>
        <w:t xml:space="preserve">a start.adf </w:t>
      </w:r>
      <w:r>
        <w:t>–</w:t>
      </w:r>
      <w:r>
        <w:rPr>
          <w:rFonts w:hint="eastAsia"/>
        </w:rPr>
        <w:t xml:space="preserve">o </w:t>
      </w:r>
      <w:r>
        <w:t>out.tpef main.c</w:t>
      </w:r>
    </w:p>
    <w:p w:rsidR="00C22F8A" w:rsidRDefault="00232C8F" w:rsidP="00A04783">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A04783">
      <w:pPr>
        <w:pStyle w:val="ab"/>
      </w:pPr>
      <w:r>
        <w:t>proxim start.adf out</w:t>
      </w:r>
      <w:r w:rsidRPr="001474B3">
        <w:t>.tpef</w:t>
      </w:r>
    </w:p>
    <w:p w:rsidR="001474B3" w:rsidRDefault="001474B3" w:rsidP="00A04783">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A04783">
      <w:pPr>
        <w:pStyle w:val="ab"/>
      </w:pPr>
      <w:r>
        <w:drawing>
          <wp:inline distT="0" distB="0" distL="0" distR="0" wp14:anchorId="18A7F2E6" wp14:editId="2456F253">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A04783">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A04783">
      <w:pPr>
        <w:pStyle w:val="ab"/>
      </w:pPr>
      <w:r>
        <w:drawing>
          <wp:inline distT="0" distB="0" distL="0" distR="0" wp14:anchorId="2D1E4546" wp14:editId="487511C2">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A04783">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A04783">
      <w:pPr>
        <w:pStyle w:val="ab"/>
      </w:pPr>
      <w:r>
        <w:rPr>
          <w:rFonts w:hint="eastAsia"/>
        </w:rPr>
        <w:t>1.</w:t>
      </w:r>
      <w:r>
        <w:t xml:space="preserve"> </w:t>
      </w:r>
      <w:r w:rsidR="00AF5A0B">
        <w:rPr>
          <w:rFonts w:hint="eastAsia"/>
        </w:rPr>
        <w:t>分析瓶颈代码</w:t>
      </w:r>
    </w:p>
    <w:p w:rsidR="00F102B8" w:rsidRDefault="00F102B8" w:rsidP="00A04783">
      <w:pPr>
        <w:pStyle w:val="ab"/>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A04783">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A04783">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A04783">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A04783">
      <w:pPr>
        <w:pStyle w:val="ab"/>
      </w:pPr>
      <w:r>
        <w:t>OPERATION(ADD_4)</w:t>
      </w:r>
    </w:p>
    <w:p w:rsidR="00FA7048" w:rsidRDefault="00FA7048" w:rsidP="00A04783">
      <w:pPr>
        <w:pStyle w:val="ab"/>
      </w:pPr>
      <w:r>
        <w:t>TRIGGER</w:t>
      </w:r>
    </w:p>
    <w:p w:rsidR="00FA7048" w:rsidRDefault="00FA7048" w:rsidP="00A04783">
      <w:pPr>
        <w:pStyle w:val="ab"/>
      </w:pPr>
      <w:r>
        <w:t>i</w:t>
      </w:r>
      <w:r>
        <w:rPr>
          <w:rFonts w:hint="eastAsia"/>
        </w:rPr>
        <w:t>nt</w:t>
      </w:r>
      <w:r>
        <w:t xml:space="preserve"> result = 0;</w:t>
      </w:r>
    </w:p>
    <w:p w:rsidR="00FA7048" w:rsidRDefault="00FA7048" w:rsidP="00A04783">
      <w:pPr>
        <w:pStyle w:val="ab"/>
      </w:pPr>
      <w:r>
        <w:t>result += INT(1);</w:t>
      </w:r>
    </w:p>
    <w:p w:rsidR="00FA7048" w:rsidRDefault="00FA7048" w:rsidP="00A04783">
      <w:pPr>
        <w:pStyle w:val="ab"/>
      </w:pPr>
      <w:r>
        <w:t>result += INT(2);</w:t>
      </w:r>
    </w:p>
    <w:p w:rsidR="00FA7048" w:rsidRDefault="00FA7048" w:rsidP="00A04783">
      <w:pPr>
        <w:pStyle w:val="ab"/>
      </w:pPr>
      <w:r>
        <w:t>result += INT(3);</w:t>
      </w:r>
    </w:p>
    <w:p w:rsidR="00FA7048" w:rsidRDefault="00FA7048" w:rsidP="00A04783">
      <w:pPr>
        <w:pStyle w:val="ab"/>
      </w:pPr>
      <w:r>
        <w:t>result += INT(4);</w:t>
      </w:r>
    </w:p>
    <w:p w:rsidR="00FA7048" w:rsidRPr="00FA7048" w:rsidRDefault="00D060D4" w:rsidP="00A04783">
      <w:pPr>
        <w:pStyle w:val="ab"/>
      </w:pPr>
      <w:r>
        <w:t>IO(5) = result;</w:t>
      </w:r>
    </w:p>
    <w:p w:rsidR="00FA7048" w:rsidRDefault="00FA7048" w:rsidP="00A04783">
      <w:pPr>
        <w:pStyle w:val="ab"/>
      </w:pPr>
      <w:r>
        <w:t>END_TRIGGER;</w:t>
      </w:r>
    </w:p>
    <w:p w:rsidR="005B042F" w:rsidRDefault="00FA7048" w:rsidP="00A04783">
      <w:pPr>
        <w:pStyle w:val="ab"/>
      </w:pPr>
      <w:r>
        <w:t>END_OPERATION(</w:t>
      </w:r>
      <w:r w:rsidR="00135F39">
        <w:t>ADD_4</w:t>
      </w:r>
      <w:r>
        <w:t>)</w:t>
      </w:r>
    </w:p>
    <w:p w:rsidR="00FA7048" w:rsidRDefault="00FD12D5" w:rsidP="00A04783">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A04783">
      <w:pPr>
        <w:pStyle w:val="ab"/>
      </w:pPr>
      <w:r>
        <w:t>_TCE_ADD_4</w:t>
      </w:r>
      <w:r>
        <w:rPr>
          <w:rFonts w:hint="eastAsia"/>
        </w:rPr>
        <w:t>(</w:t>
      </w:r>
      <w:r>
        <w:t>data1, data2, data3, data4, sums</w:t>
      </w:r>
      <w:r>
        <w:rPr>
          <w:rFonts w:hint="eastAsia"/>
        </w:rPr>
        <w:t>)</w:t>
      </w:r>
      <w:r>
        <w:t>;</w:t>
      </w:r>
    </w:p>
    <w:p w:rsidR="001C6608" w:rsidRPr="00BD4450" w:rsidRDefault="001C6608" w:rsidP="00A04783">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2740093"/>
      <w:r>
        <w:rPr>
          <w:rFonts w:ascii="微软雅黑" w:eastAsia="微软雅黑" w:hAnsi="微软雅黑" w:hint="eastAsia"/>
        </w:rPr>
        <w:t>本章</w:t>
      </w:r>
      <w:r>
        <w:rPr>
          <w:rFonts w:ascii="微软雅黑" w:eastAsia="微软雅黑" w:hAnsi="微软雅黑"/>
        </w:rPr>
        <w:t>小结</w:t>
      </w:r>
      <w:bookmarkEnd w:id="18"/>
    </w:p>
    <w:p w:rsidR="00595EC5" w:rsidRDefault="00ED1F53" w:rsidP="00A04783">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2740094"/>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2740095"/>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2E102C">
      <w:pPr>
        <w:pStyle w:val="ab"/>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2E102C">
      <w:pPr>
        <w:pStyle w:val="ab"/>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2E102C">
      <w:pPr>
        <w:pStyle w:val="ab"/>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2E102C">
      <w:pPr>
        <w:pStyle w:val="ab"/>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2E102C">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2E102C">
      <w:pPr>
        <w:pStyle w:val="ab"/>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2E102C">
      <w:pPr>
        <w:pStyle w:val="ab"/>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907F5D">
      <w:pPr>
        <w:pStyle w:val="ab"/>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907F5D">
      <w:pPr>
        <w:pStyle w:val="ab"/>
      </w:pPr>
      <w:r>
        <w:t>Storate_sf = SD</w:t>
      </w:r>
      <w:r>
        <w:rPr>
          <w:rFonts w:hint="eastAsia"/>
        </w:rPr>
        <w:t>_max</w:t>
      </w:r>
    </w:p>
    <w:p w:rsidR="00907F5D" w:rsidRDefault="00907F5D" w:rsidP="00907F5D">
      <w:pPr>
        <w:pStyle w:val="ab"/>
      </w:pPr>
      <w:r>
        <w:rPr>
          <w:rFonts w:hint="eastAsia"/>
        </w:rPr>
        <w:t>串行</w:t>
      </w:r>
      <w:r>
        <w:t>计算框架所需的片外存储</w:t>
      </w:r>
      <w:r>
        <w:rPr>
          <w:rFonts w:hint="eastAsia"/>
        </w:rPr>
        <w:t>访存</w:t>
      </w:r>
      <w:r>
        <w:t>次数为：</w:t>
      </w:r>
    </w:p>
    <w:p w:rsidR="00907F5D" w:rsidRDefault="00907F5D" w:rsidP="00907F5D">
      <w:pPr>
        <w:pStyle w:val="ab"/>
      </w:pPr>
      <w:r>
        <w:rPr>
          <w:rFonts w:hint="eastAsia"/>
        </w:rPr>
        <w:t xml:space="preserve">LS_sf = </w:t>
      </w:r>
      <w:r>
        <w:t>SW+2*SD_total</w:t>
      </w:r>
    </w:p>
    <w:p w:rsidR="005C6981" w:rsidRDefault="0088513C" w:rsidP="002E102C">
      <w:pPr>
        <w:pStyle w:val="ab"/>
      </w:pPr>
      <w:r>
        <w:rPr>
          <w:rFonts w:hint="eastAsia"/>
        </w:rPr>
        <w:t>并行</w:t>
      </w:r>
      <w:r>
        <w:t>计算框架所需的</w:t>
      </w:r>
      <w:r>
        <w:rPr>
          <w:rFonts w:hint="eastAsia"/>
        </w:rPr>
        <w:t>片内</w:t>
      </w:r>
      <w:r>
        <w:t>存储资源为：</w:t>
      </w:r>
    </w:p>
    <w:p w:rsidR="0088513C" w:rsidRDefault="001766DF" w:rsidP="002E102C">
      <w:pPr>
        <w:pStyle w:val="ab"/>
      </w:pPr>
      <w:r>
        <w:t>S</w:t>
      </w:r>
      <w:r w:rsidR="003E282D">
        <w:t>torag</w:t>
      </w:r>
      <w:r>
        <w:t>e_pf = SD_total</w:t>
      </w:r>
    </w:p>
    <w:p w:rsidR="001766DF" w:rsidRDefault="001766DF" w:rsidP="002E102C">
      <w:pPr>
        <w:pStyle w:val="ab"/>
      </w:pPr>
      <w:r>
        <w:rPr>
          <w:rFonts w:hint="eastAsia"/>
        </w:rPr>
        <w:t>并行</w:t>
      </w:r>
      <w:r>
        <w:t>计算框架所需的片外存储</w:t>
      </w:r>
      <w:r>
        <w:rPr>
          <w:rFonts w:hint="eastAsia"/>
        </w:rPr>
        <w:t>访存</w:t>
      </w:r>
      <w:r>
        <w:t>次数为：</w:t>
      </w:r>
    </w:p>
    <w:p w:rsidR="001766DF" w:rsidRDefault="003E282D" w:rsidP="002E102C">
      <w:pPr>
        <w:pStyle w:val="ab"/>
      </w:pPr>
      <w:r>
        <w:rPr>
          <w:rFonts w:hint="eastAsia"/>
        </w:rPr>
        <w:t>LS_pf = SW</w:t>
      </w:r>
    </w:p>
    <w:p w:rsidR="000D3774" w:rsidRDefault="000D3774" w:rsidP="002E102C">
      <w:pPr>
        <w:pStyle w:val="ab"/>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2E102C">
      <w:pPr>
        <w:pStyle w:val="ab"/>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2E102C">
      <w:pPr>
        <w:pStyle w:val="ab"/>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2E102C">
      <w:pPr>
        <w:pStyle w:val="ab"/>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2E102C">
      <w:pPr>
        <w:pStyle w:val="ab"/>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2E102C">
      <w:pPr>
        <w:pStyle w:val="ab"/>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2E102C">
      <w:pPr>
        <w:pStyle w:val="ab"/>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2740096"/>
      <w:r>
        <w:rPr>
          <w:rFonts w:ascii="微软雅黑" w:eastAsia="微软雅黑" w:hAnsi="微软雅黑" w:hint="eastAsia"/>
        </w:rPr>
        <w:t>片内</w:t>
      </w:r>
      <w:r>
        <w:rPr>
          <w:rFonts w:ascii="微软雅黑" w:eastAsia="微软雅黑" w:hAnsi="微软雅黑"/>
        </w:rPr>
        <w:t>存储优化方案</w:t>
      </w:r>
      <w:bookmarkEnd w:id="21"/>
    </w:p>
    <w:p w:rsidR="000650A5" w:rsidRPr="000650A5" w:rsidRDefault="00EE742F" w:rsidP="000650A5">
      <w:pPr>
        <w:pStyle w:val="ab"/>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356257">
      <w:pPr>
        <w:pStyle w:val="a1"/>
      </w:pPr>
      <w:r>
        <w:rPr>
          <w:rFonts w:hint="eastAsia"/>
        </w:rPr>
        <w:t>输</w:t>
      </w:r>
      <w:r w:rsidR="002A03F5">
        <w:rPr>
          <w:rFonts w:hint="eastAsia"/>
        </w:rPr>
        <w:t>出</w:t>
      </w:r>
      <w:r>
        <w:t>缓存优化结构</w:t>
      </w:r>
    </w:p>
    <w:p w:rsidR="00B50DE5" w:rsidRDefault="009E794F" w:rsidP="009E794F">
      <w:pPr>
        <w:pStyle w:val="ab"/>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9E794F">
      <w:pPr>
        <w:pStyle w:val="ab"/>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9E794F">
      <w:pPr>
        <w:pStyle w:val="ab"/>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9E794F">
      <w:pPr>
        <w:pStyle w:val="ab"/>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9E794F">
      <w:pPr>
        <w:pStyle w:val="ab"/>
      </w:pPr>
      <w:r>
        <w:rPr>
          <w:rFonts w:hint="eastAsia"/>
        </w:rPr>
        <w:t>S</w:t>
      </w:r>
      <w:r>
        <w:t>torate_out</w:t>
      </w:r>
      <w:r>
        <w:rPr>
          <w:rFonts w:hint="eastAsia"/>
        </w:rPr>
        <w:t xml:space="preserve"> = </w:t>
      </w:r>
      <w:r w:rsidR="000661DB">
        <w:t>N_in*S_in + Y*</w:t>
      </w:r>
      <w:r w:rsidR="00A15E10">
        <w:t>S</w:t>
      </w:r>
      <w:r w:rsidR="000661DB">
        <w:t>_out</w:t>
      </w:r>
    </w:p>
    <w:p w:rsidR="00B32314" w:rsidRDefault="00247338" w:rsidP="006B3654">
      <w:pPr>
        <w:pStyle w:val="ab"/>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D72213">
      <w:pPr>
        <w:pStyle w:val="ab"/>
        <w:jc w:val="left"/>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B34FB1">
      <w:pPr>
        <w:pStyle w:val="ab"/>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B34FB1">
      <w:pPr>
        <w:pStyle w:val="ab"/>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B34FB1">
      <w:pPr>
        <w:pStyle w:val="ab"/>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B34FB1">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356257">
      <w:pPr>
        <w:pStyle w:val="a1"/>
      </w:pPr>
      <w:r>
        <w:rPr>
          <w:rFonts w:hint="eastAsia"/>
        </w:rPr>
        <w:t>输</w:t>
      </w:r>
      <w:r w:rsidR="005F56EA">
        <w:rPr>
          <w:rFonts w:hint="eastAsia"/>
        </w:rPr>
        <w:t>入</w:t>
      </w:r>
      <w:r w:rsidR="00356257">
        <w:t>缓存优化结构</w:t>
      </w:r>
    </w:p>
    <w:p w:rsidR="00D366B4" w:rsidRDefault="002A1CD1" w:rsidP="008E58D1">
      <w:pPr>
        <w:pStyle w:val="ab"/>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8E58D1">
      <w:pPr>
        <w:pStyle w:val="ab"/>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8E58D1">
      <w:pPr>
        <w:pStyle w:val="ab"/>
      </w:pPr>
      <w:r>
        <w:rPr>
          <w:rFonts w:hint="eastAsia"/>
        </w:rPr>
        <w:t>S</w:t>
      </w:r>
      <w:r>
        <w:t>torate_in</w:t>
      </w:r>
      <w:r>
        <w:rPr>
          <w:rFonts w:hint="eastAsia"/>
        </w:rPr>
        <w:t xml:space="preserve"> = </w:t>
      </w:r>
      <w:r>
        <w:t>X*S_in + N_out*S_out</w:t>
      </w:r>
    </w:p>
    <w:p w:rsidR="00DC0AC7" w:rsidRDefault="00EE6D5E" w:rsidP="00DC0AC7">
      <w:pPr>
        <w:pStyle w:val="ab"/>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DC0AC7">
      <w:pPr>
        <w:pStyle w:val="ab"/>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247EF7">
      <w:pPr>
        <w:pStyle w:val="ab"/>
        <w:jc w:val="left"/>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247EF7">
      <w:pPr>
        <w:pStyle w:val="ab"/>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247EF7">
      <w:pPr>
        <w:pStyle w:val="ab"/>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247EF7">
      <w:pPr>
        <w:pStyle w:val="ab"/>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8E58D1">
      <w:pPr>
        <w:pStyle w:val="ab"/>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2" w:name="_Toc532740097"/>
      <w:r>
        <w:rPr>
          <w:rFonts w:ascii="微软雅黑" w:eastAsia="微软雅黑" w:hAnsi="微软雅黑" w:hint="eastAsia"/>
        </w:rPr>
        <w:t>本章</w:t>
      </w:r>
      <w:r>
        <w:rPr>
          <w:rFonts w:ascii="微软雅黑" w:eastAsia="微软雅黑" w:hAnsi="微软雅黑"/>
        </w:rPr>
        <w:t>小结</w:t>
      </w:r>
      <w:bookmarkEnd w:id="22"/>
    </w:p>
    <w:p w:rsidR="003C2777" w:rsidRPr="003C2777" w:rsidRDefault="00CC164E" w:rsidP="003C2777">
      <w:pPr>
        <w:pStyle w:val="ab"/>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3"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3"/>
    </w:p>
    <w:p w:rsidR="00E31AF1" w:rsidRPr="00E31AF1" w:rsidRDefault="00F11431" w:rsidP="00A04783">
      <w:pPr>
        <w:pStyle w:val="ab"/>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p>
    <w:p w:rsidR="00093D8E" w:rsidRDefault="00D44042" w:rsidP="00093D8E">
      <w:pPr>
        <w:pStyle w:val="a0"/>
        <w:rPr>
          <w:rFonts w:ascii="微软雅黑" w:eastAsia="微软雅黑" w:hAnsi="微软雅黑"/>
        </w:rPr>
      </w:pPr>
      <w:bookmarkStart w:id="24" w:name="_Toc532740099"/>
      <w:r>
        <w:rPr>
          <w:rFonts w:ascii="微软雅黑" w:eastAsia="微软雅黑" w:hAnsi="微软雅黑" w:hint="eastAsia"/>
        </w:rPr>
        <w:t>片外</w:t>
      </w:r>
      <w:r>
        <w:rPr>
          <w:rFonts w:ascii="微软雅黑" w:eastAsia="微软雅黑" w:hAnsi="微软雅黑"/>
        </w:rPr>
        <w:t>存储交互</w:t>
      </w:r>
      <w:r w:rsidR="00093D8E">
        <w:rPr>
          <w:rFonts w:ascii="微软雅黑" w:eastAsia="微软雅黑" w:hAnsi="微软雅黑" w:hint="eastAsia"/>
        </w:rPr>
        <w:t>功能单元</w:t>
      </w:r>
      <w:r w:rsidR="00093D8E">
        <w:rPr>
          <w:rFonts w:ascii="微软雅黑" w:eastAsia="微软雅黑" w:hAnsi="微软雅黑"/>
        </w:rPr>
        <w:t>设计</w:t>
      </w:r>
      <w:bookmarkEnd w:id="24"/>
    </w:p>
    <w:p w:rsidR="00A63CC4" w:rsidRDefault="007E6F25" w:rsidP="00A04783">
      <w:pPr>
        <w:pStyle w:val="ab"/>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882BED">
        <w:rPr>
          <w:rFonts w:hint="eastAsia"/>
        </w:rPr>
        <w:t>交互</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0604B4" w:rsidRPr="00A63CC4" w:rsidRDefault="000604B4" w:rsidP="00A04783">
      <w:pPr>
        <w:pStyle w:val="ab"/>
        <w:rPr>
          <w:rFonts w:hint="eastAsia"/>
        </w:rPr>
      </w:pPr>
      <w:bookmarkStart w:id="25" w:name="_GoBack"/>
      <w:bookmarkEnd w:id="25"/>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A04783">
      <w:pPr>
        <w:pStyle w:val="ab"/>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r w:rsidRPr="00D323F6">
        <w:rPr>
          <w:rFonts w:ascii="微软雅黑" w:eastAsia="微软雅黑" w:hAnsi="微软雅黑"/>
        </w:rPr>
        <w:t>层</w:t>
      </w:r>
      <w:r>
        <w:rPr>
          <w:rFonts w:ascii="微软雅黑" w:eastAsia="微软雅黑" w:hAnsi="微软雅黑" w:hint="eastAsia"/>
        </w:rPr>
        <w:t>操作</w:t>
      </w:r>
      <w:r>
        <w:rPr>
          <w:rFonts w:ascii="微软雅黑" w:eastAsia="微软雅黑" w:hAnsi="微软雅黑"/>
        </w:rPr>
        <w:t>设计</w:t>
      </w:r>
      <w:bookmarkEnd w:id="34"/>
    </w:p>
    <w:p w:rsidR="00A53888" w:rsidRPr="00A53888" w:rsidRDefault="00A53888" w:rsidP="00A04783">
      <w:pPr>
        <w:pStyle w:val="ab"/>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lastRenderedPageBreak/>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A04783">
      <w:pPr>
        <w:pStyle w:val="ab"/>
      </w:pPr>
    </w:p>
    <w:sectPr w:rsidR="006E05F7" w:rsidRPr="00024BEB" w:rsidSect="006A192D">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A7" w:rsidRDefault="006323A7" w:rsidP="00CC60B6">
      <w:r>
        <w:separator/>
      </w:r>
    </w:p>
  </w:endnote>
  <w:endnote w:type="continuationSeparator" w:id="0">
    <w:p w:rsidR="006323A7" w:rsidRDefault="006323A7"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jc w:val="center"/>
    </w:pPr>
  </w:p>
  <w:p w:rsidR="00A316E2" w:rsidRDefault="00A316E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jc w:val="center"/>
    </w:pPr>
  </w:p>
  <w:p w:rsidR="00A316E2" w:rsidRDefault="00A316E2">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9"/>
      <w:jc w:val="center"/>
    </w:pPr>
  </w:p>
  <w:p w:rsidR="00A316E2" w:rsidRDefault="00A316E2">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EndPr/>
    <w:sdtContent>
      <w:p w:rsidR="00A316E2" w:rsidRDefault="00A316E2">
        <w:pPr>
          <w:pStyle w:val="a9"/>
          <w:jc w:val="center"/>
        </w:pPr>
        <w:r>
          <w:fldChar w:fldCharType="begin"/>
        </w:r>
        <w:r>
          <w:instrText>PAGE   \* MERGEFORMAT</w:instrText>
        </w:r>
        <w:r>
          <w:fldChar w:fldCharType="separate"/>
        </w:r>
        <w:r w:rsidR="007E6F25" w:rsidRPr="007E6F25">
          <w:rPr>
            <w:noProof/>
            <w:lang w:val="zh-CN"/>
          </w:rPr>
          <w:t>I</w:t>
        </w:r>
        <w:r>
          <w:fldChar w:fldCharType="end"/>
        </w:r>
      </w:p>
    </w:sdtContent>
  </w:sdt>
  <w:p w:rsidR="00A316E2" w:rsidRDefault="00A316E2">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EndPr/>
    <w:sdtContent>
      <w:p w:rsidR="00A316E2" w:rsidRDefault="00A316E2">
        <w:pPr>
          <w:pStyle w:val="a9"/>
          <w:jc w:val="center"/>
        </w:pPr>
        <w:r>
          <w:fldChar w:fldCharType="begin"/>
        </w:r>
        <w:r>
          <w:instrText>PAGE   \* MERGEFORMAT</w:instrText>
        </w:r>
        <w:r>
          <w:fldChar w:fldCharType="separate"/>
        </w:r>
        <w:r w:rsidR="000604B4" w:rsidRPr="000604B4">
          <w:rPr>
            <w:noProof/>
            <w:lang w:val="zh-CN"/>
          </w:rPr>
          <w:t>26</w:t>
        </w:r>
        <w:r>
          <w:fldChar w:fldCharType="end"/>
        </w:r>
      </w:p>
    </w:sdtContent>
  </w:sdt>
  <w:p w:rsidR="00A316E2" w:rsidRDefault="00A316E2">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EndPr/>
    <w:sdtContent>
      <w:p w:rsidR="00A316E2" w:rsidRDefault="00A316E2">
        <w:pPr>
          <w:pStyle w:val="a9"/>
          <w:jc w:val="center"/>
        </w:pPr>
        <w:r>
          <w:fldChar w:fldCharType="begin"/>
        </w:r>
        <w:r>
          <w:instrText>PAGE   \* MERGEFORMAT</w:instrText>
        </w:r>
        <w:r>
          <w:fldChar w:fldCharType="separate"/>
        </w:r>
        <w:r w:rsidR="000604B4" w:rsidRPr="000604B4">
          <w:rPr>
            <w:noProof/>
            <w:lang w:val="zh-CN"/>
          </w:rPr>
          <w:t>25</w:t>
        </w:r>
        <w:r>
          <w:fldChar w:fldCharType="end"/>
        </w:r>
      </w:p>
    </w:sdtContent>
  </w:sdt>
  <w:p w:rsidR="00A316E2" w:rsidRDefault="00A316E2">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A7" w:rsidRDefault="006323A7" w:rsidP="00CC60B6">
      <w:r>
        <w:separator/>
      </w:r>
    </w:p>
  </w:footnote>
  <w:footnote w:type="continuationSeparator" w:id="0">
    <w:p w:rsidR="006323A7" w:rsidRDefault="006323A7"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Default="00A316E2">
    <w:pPr>
      <w:pStyle w:val="a7"/>
    </w:pPr>
    <w:r>
      <w:rPr>
        <w:rFonts w:hint="eastAsia"/>
      </w:rPr>
      <w:t>北京邮电大学</w:t>
    </w:r>
    <w:r>
      <w:t>工学硕士学位论文</w:t>
    </w:r>
  </w:p>
  <w:p w:rsidR="00A316E2" w:rsidRDefault="00A316E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Pr="00E015F9" w:rsidRDefault="00A316E2"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E2" w:rsidRPr="00E015F9" w:rsidRDefault="00A316E2"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0604B4">
      <w:rPr>
        <w:rFonts w:hint="eastAsia"/>
        <w:noProof/>
      </w:rPr>
      <w:t>基于</w:t>
    </w:r>
    <w:r w:rsidR="000604B4">
      <w:rPr>
        <w:rFonts w:hint="eastAsia"/>
        <w:noProof/>
      </w:rPr>
      <w:t>TTA</w:t>
    </w:r>
    <w:r w:rsidR="000604B4">
      <w:rPr>
        <w:rFonts w:hint="eastAsia"/>
        <w:noProof/>
      </w:rPr>
      <w:t>架构的功能单元及互联网络设计</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2AB"/>
    <w:rsid w:val="00041CFC"/>
    <w:rsid w:val="00041F26"/>
    <w:rsid w:val="00042498"/>
    <w:rsid w:val="00042FE9"/>
    <w:rsid w:val="000430BA"/>
    <w:rsid w:val="000461F3"/>
    <w:rsid w:val="00047F91"/>
    <w:rsid w:val="00047FCD"/>
    <w:rsid w:val="000506B9"/>
    <w:rsid w:val="00051275"/>
    <w:rsid w:val="000525B7"/>
    <w:rsid w:val="00052A11"/>
    <w:rsid w:val="000532AC"/>
    <w:rsid w:val="00055FEF"/>
    <w:rsid w:val="000562E1"/>
    <w:rsid w:val="000575C7"/>
    <w:rsid w:val="00057D95"/>
    <w:rsid w:val="0006047A"/>
    <w:rsid w:val="000604B4"/>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70854"/>
    <w:rsid w:val="00072798"/>
    <w:rsid w:val="00072C66"/>
    <w:rsid w:val="00076EC3"/>
    <w:rsid w:val="00077146"/>
    <w:rsid w:val="00077599"/>
    <w:rsid w:val="00080709"/>
    <w:rsid w:val="000807D3"/>
    <w:rsid w:val="000814D6"/>
    <w:rsid w:val="00083A57"/>
    <w:rsid w:val="00084467"/>
    <w:rsid w:val="00084F91"/>
    <w:rsid w:val="0008608A"/>
    <w:rsid w:val="000869C4"/>
    <w:rsid w:val="00091827"/>
    <w:rsid w:val="00091B86"/>
    <w:rsid w:val="00091EA5"/>
    <w:rsid w:val="0009201E"/>
    <w:rsid w:val="000925D7"/>
    <w:rsid w:val="00093960"/>
    <w:rsid w:val="00093D8E"/>
    <w:rsid w:val="00094BA6"/>
    <w:rsid w:val="00095CA6"/>
    <w:rsid w:val="0009606B"/>
    <w:rsid w:val="00096CEF"/>
    <w:rsid w:val="00097C47"/>
    <w:rsid w:val="000A0248"/>
    <w:rsid w:val="000A06EC"/>
    <w:rsid w:val="000A0887"/>
    <w:rsid w:val="000A2A07"/>
    <w:rsid w:val="000A3695"/>
    <w:rsid w:val="000A3BAD"/>
    <w:rsid w:val="000A444D"/>
    <w:rsid w:val="000A45D9"/>
    <w:rsid w:val="000A478A"/>
    <w:rsid w:val="000A488C"/>
    <w:rsid w:val="000A4B56"/>
    <w:rsid w:val="000A5435"/>
    <w:rsid w:val="000A576D"/>
    <w:rsid w:val="000A57DB"/>
    <w:rsid w:val="000A58F4"/>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BCA"/>
    <w:rsid w:val="000C6710"/>
    <w:rsid w:val="000C71E5"/>
    <w:rsid w:val="000C740F"/>
    <w:rsid w:val="000C750A"/>
    <w:rsid w:val="000C7DA7"/>
    <w:rsid w:val="000C7F33"/>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43F9"/>
    <w:rsid w:val="000E47BF"/>
    <w:rsid w:val="000E4EAA"/>
    <w:rsid w:val="000E553D"/>
    <w:rsid w:val="000E5CF4"/>
    <w:rsid w:val="000E66E5"/>
    <w:rsid w:val="000E66F9"/>
    <w:rsid w:val="000E7515"/>
    <w:rsid w:val="000F0FD7"/>
    <w:rsid w:val="000F1C42"/>
    <w:rsid w:val="000F27A9"/>
    <w:rsid w:val="000F2858"/>
    <w:rsid w:val="000F29F7"/>
    <w:rsid w:val="000F2EEC"/>
    <w:rsid w:val="000F3360"/>
    <w:rsid w:val="000F3BF6"/>
    <w:rsid w:val="000F4937"/>
    <w:rsid w:val="000F5046"/>
    <w:rsid w:val="000F50EE"/>
    <w:rsid w:val="000F5126"/>
    <w:rsid w:val="000F6AFA"/>
    <w:rsid w:val="00101477"/>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992"/>
    <w:rsid w:val="00117CF2"/>
    <w:rsid w:val="001204C8"/>
    <w:rsid w:val="001205E4"/>
    <w:rsid w:val="001208D0"/>
    <w:rsid w:val="00120924"/>
    <w:rsid w:val="001209EE"/>
    <w:rsid w:val="00120E11"/>
    <w:rsid w:val="00122302"/>
    <w:rsid w:val="001239F7"/>
    <w:rsid w:val="00124030"/>
    <w:rsid w:val="00124833"/>
    <w:rsid w:val="001252E6"/>
    <w:rsid w:val="00125510"/>
    <w:rsid w:val="00125816"/>
    <w:rsid w:val="00125EC2"/>
    <w:rsid w:val="001264BA"/>
    <w:rsid w:val="00130EA6"/>
    <w:rsid w:val="0013151A"/>
    <w:rsid w:val="001315E2"/>
    <w:rsid w:val="0013163E"/>
    <w:rsid w:val="00131DA2"/>
    <w:rsid w:val="001333CE"/>
    <w:rsid w:val="00134039"/>
    <w:rsid w:val="00134150"/>
    <w:rsid w:val="0013456C"/>
    <w:rsid w:val="00135814"/>
    <w:rsid w:val="00135F39"/>
    <w:rsid w:val="001376BC"/>
    <w:rsid w:val="00137FB1"/>
    <w:rsid w:val="0014013A"/>
    <w:rsid w:val="00140881"/>
    <w:rsid w:val="00140F2E"/>
    <w:rsid w:val="001416B6"/>
    <w:rsid w:val="00143550"/>
    <w:rsid w:val="00144685"/>
    <w:rsid w:val="00146953"/>
    <w:rsid w:val="001474B3"/>
    <w:rsid w:val="0014794A"/>
    <w:rsid w:val="00147AD9"/>
    <w:rsid w:val="00147DAF"/>
    <w:rsid w:val="00151D14"/>
    <w:rsid w:val="0015248C"/>
    <w:rsid w:val="00152A23"/>
    <w:rsid w:val="00153878"/>
    <w:rsid w:val="00153C32"/>
    <w:rsid w:val="00155E77"/>
    <w:rsid w:val="00156124"/>
    <w:rsid w:val="00156821"/>
    <w:rsid w:val="00156E3E"/>
    <w:rsid w:val="00156FDC"/>
    <w:rsid w:val="001579F9"/>
    <w:rsid w:val="0016010A"/>
    <w:rsid w:val="00161231"/>
    <w:rsid w:val="0016127F"/>
    <w:rsid w:val="00161999"/>
    <w:rsid w:val="00162AC1"/>
    <w:rsid w:val="001633E9"/>
    <w:rsid w:val="00163687"/>
    <w:rsid w:val="00163926"/>
    <w:rsid w:val="00163F4C"/>
    <w:rsid w:val="00164323"/>
    <w:rsid w:val="00165FD3"/>
    <w:rsid w:val="00166159"/>
    <w:rsid w:val="001677AF"/>
    <w:rsid w:val="00170A71"/>
    <w:rsid w:val="00171194"/>
    <w:rsid w:val="00171498"/>
    <w:rsid w:val="00171AD5"/>
    <w:rsid w:val="001722D7"/>
    <w:rsid w:val="001727F3"/>
    <w:rsid w:val="0017426F"/>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1540"/>
    <w:rsid w:val="001B2F1E"/>
    <w:rsid w:val="001B31CC"/>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38"/>
    <w:rsid w:val="001E57D4"/>
    <w:rsid w:val="001E5E8B"/>
    <w:rsid w:val="001E7419"/>
    <w:rsid w:val="001E756D"/>
    <w:rsid w:val="001E75C3"/>
    <w:rsid w:val="001E7EEA"/>
    <w:rsid w:val="001F0670"/>
    <w:rsid w:val="001F0F55"/>
    <w:rsid w:val="001F21AF"/>
    <w:rsid w:val="001F2B47"/>
    <w:rsid w:val="001F2C07"/>
    <w:rsid w:val="001F348C"/>
    <w:rsid w:val="001F4996"/>
    <w:rsid w:val="001F5973"/>
    <w:rsid w:val="001F5A7D"/>
    <w:rsid w:val="001F5DFB"/>
    <w:rsid w:val="001F6A84"/>
    <w:rsid w:val="001F7305"/>
    <w:rsid w:val="001F76C0"/>
    <w:rsid w:val="00201345"/>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45B2"/>
    <w:rsid w:val="0021466D"/>
    <w:rsid w:val="002162BF"/>
    <w:rsid w:val="00217226"/>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3DE0"/>
    <w:rsid w:val="002345E5"/>
    <w:rsid w:val="00234A10"/>
    <w:rsid w:val="00240C7C"/>
    <w:rsid w:val="00241590"/>
    <w:rsid w:val="002418E5"/>
    <w:rsid w:val="002422CB"/>
    <w:rsid w:val="00242F39"/>
    <w:rsid w:val="00243241"/>
    <w:rsid w:val="00243E2B"/>
    <w:rsid w:val="002458D1"/>
    <w:rsid w:val="00246B8F"/>
    <w:rsid w:val="00246F3B"/>
    <w:rsid w:val="00247338"/>
    <w:rsid w:val="00247A5E"/>
    <w:rsid w:val="00247EF7"/>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667"/>
    <w:rsid w:val="00272E5D"/>
    <w:rsid w:val="002733E0"/>
    <w:rsid w:val="00273465"/>
    <w:rsid w:val="002747DC"/>
    <w:rsid w:val="002749FB"/>
    <w:rsid w:val="002750B1"/>
    <w:rsid w:val="0027615F"/>
    <w:rsid w:val="00276472"/>
    <w:rsid w:val="0027678A"/>
    <w:rsid w:val="002767AA"/>
    <w:rsid w:val="002767D2"/>
    <w:rsid w:val="002819D0"/>
    <w:rsid w:val="00282DE4"/>
    <w:rsid w:val="002830DD"/>
    <w:rsid w:val="00283133"/>
    <w:rsid w:val="00283135"/>
    <w:rsid w:val="00283137"/>
    <w:rsid w:val="00283E15"/>
    <w:rsid w:val="002847CA"/>
    <w:rsid w:val="002853E7"/>
    <w:rsid w:val="0028552B"/>
    <w:rsid w:val="00287441"/>
    <w:rsid w:val="00290165"/>
    <w:rsid w:val="00291AB0"/>
    <w:rsid w:val="0029282F"/>
    <w:rsid w:val="00292A1E"/>
    <w:rsid w:val="00293750"/>
    <w:rsid w:val="002940AD"/>
    <w:rsid w:val="00295831"/>
    <w:rsid w:val="002964C4"/>
    <w:rsid w:val="0029781E"/>
    <w:rsid w:val="00297CEC"/>
    <w:rsid w:val="002A03F5"/>
    <w:rsid w:val="002A05A7"/>
    <w:rsid w:val="002A07BA"/>
    <w:rsid w:val="002A0FF6"/>
    <w:rsid w:val="002A1046"/>
    <w:rsid w:val="002A17C8"/>
    <w:rsid w:val="002A1883"/>
    <w:rsid w:val="002A1B91"/>
    <w:rsid w:val="002A1CD1"/>
    <w:rsid w:val="002A478E"/>
    <w:rsid w:val="002A4B6E"/>
    <w:rsid w:val="002A510B"/>
    <w:rsid w:val="002A528F"/>
    <w:rsid w:val="002A5B4F"/>
    <w:rsid w:val="002B01DB"/>
    <w:rsid w:val="002B075F"/>
    <w:rsid w:val="002B0AB6"/>
    <w:rsid w:val="002B0F46"/>
    <w:rsid w:val="002B1E18"/>
    <w:rsid w:val="002B228C"/>
    <w:rsid w:val="002B2B81"/>
    <w:rsid w:val="002B5EFD"/>
    <w:rsid w:val="002B609E"/>
    <w:rsid w:val="002C01A1"/>
    <w:rsid w:val="002C035A"/>
    <w:rsid w:val="002C11A6"/>
    <w:rsid w:val="002C16F2"/>
    <w:rsid w:val="002C193F"/>
    <w:rsid w:val="002C2053"/>
    <w:rsid w:val="002C2AF2"/>
    <w:rsid w:val="002C399B"/>
    <w:rsid w:val="002C3C67"/>
    <w:rsid w:val="002C3DC6"/>
    <w:rsid w:val="002C424A"/>
    <w:rsid w:val="002C45A9"/>
    <w:rsid w:val="002C49D6"/>
    <w:rsid w:val="002C4F36"/>
    <w:rsid w:val="002C59A5"/>
    <w:rsid w:val="002C702F"/>
    <w:rsid w:val="002C7808"/>
    <w:rsid w:val="002D0730"/>
    <w:rsid w:val="002D08AB"/>
    <w:rsid w:val="002D1203"/>
    <w:rsid w:val="002D172B"/>
    <w:rsid w:val="002D1BE9"/>
    <w:rsid w:val="002D20CB"/>
    <w:rsid w:val="002D2A6E"/>
    <w:rsid w:val="002D2EBE"/>
    <w:rsid w:val="002D38D4"/>
    <w:rsid w:val="002D4457"/>
    <w:rsid w:val="002D4933"/>
    <w:rsid w:val="002D4BEF"/>
    <w:rsid w:val="002D4E6B"/>
    <w:rsid w:val="002D5761"/>
    <w:rsid w:val="002D6678"/>
    <w:rsid w:val="002D6E4C"/>
    <w:rsid w:val="002D6FA8"/>
    <w:rsid w:val="002D7B5D"/>
    <w:rsid w:val="002D7CAB"/>
    <w:rsid w:val="002E0278"/>
    <w:rsid w:val="002E0964"/>
    <w:rsid w:val="002E102C"/>
    <w:rsid w:val="002E2165"/>
    <w:rsid w:val="002E238C"/>
    <w:rsid w:val="002E3212"/>
    <w:rsid w:val="002E3C1B"/>
    <w:rsid w:val="002E527F"/>
    <w:rsid w:val="002E6C1A"/>
    <w:rsid w:val="002E7868"/>
    <w:rsid w:val="002F0B7E"/>
    <w:rsid w:val="002F1012"/>
    <w:rsid w:val="002F18CB"/>
    <w:rsid w:val="002F24F9"/>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260"/>
    <w:rsid w:val="00306391"/>
    <w:rsid w:val="00306542"/>
    <w:rsid w:val="00306B3E"/>
    <w:rsid w:val="00306D07"/>
    <w:rsid w:val="00307152"/>
    <w:rsid w:val="00310830"/>
    <w:rsid w:val="00310C75"/>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66CE"/>
    <w:rsid w:val="00336C57"/>
    <w:rsid w:val="00337302"/>
    <w:rsid w:val="00340507"/>
    <w:rsid w:val="00340AF2"/>
    <w:rsid w:val="00341195"/>
    <w:rsid w:val="00344085"/>
    <w:rsid w:val="0034473F"/>
    <w:rsid w:val="003447EE"/>
    <w:rsid w:val="003459DD"/>
    <w:rsid w:val="00346A52"/>
    <w:rsid w:val="0034785E"/>
    <w:rsid w:val="00347E69"/>
    <w:rsid w:val="00347F97"/>
    <w:rsid w:val="0035103A"/>
    <w:rsid w:val="00351F94"/>
    <w:rsid w:val="0035316A"/>
    <w:rsid w:val="00353350"/>
    <w:rsid w:val="003542C9"/>
    <w:rsid w:val="00354B30"/>
    <w:rsid w:val="00355174"/>
    <w:rsid w:val="00356257"/>
    <w:rsid w:val="0035681F"/>
    <w:rsid w:val="00356B4A"/>
    <w:rsid w:val="00356BFC"/>
    <w:rsid w:val="00356F0F"/>
    <w:rsid w:val="00357C15"/>
    <w:rsid w:val="00357F20"/>
    <w:rsid w:val="00360F32"/>
    <w:rsid w:val="003611B9"/>
    <w:rsid w:val="003617BB"/>
    <w:rsid w:val="003638EA"/>
    <w:rsid w:val="00363A5D"/>
    <w:rsid w:val="00363A9F"/>
    <w:rsid w:val="00364022"/>
    <w:rsid w:val="00365CFD"/>
    <w:rsid w:val="00365E21"/>
    <w:rsid w:val="00366125"/>
    <w:rsid w:val="0036676C"/>
    <w:rsid w:val="003671A8"/>
    <w:rsid w:val="00367AC1"/>
    <w:rsid w:val="00367FF5"/>
    <w:rsid w:val="0037012C"/>
    <w:rsid w:val="003703AC"/>
    <w:rsid w:val="00370E1D"/>
    <w:rsid w:val="003713F3"/>
    <w:rsid w:val="00371772"/>
    <w:rsid w:val="003723C7"/>
    <w:rsid w:val="00374170"/>
    <w:rsid w:val="0037433D"/>
    <w:rsid w:val="003744A6"/>
    <w:rsid w:val="0037488A"/>
    <w:rsid w:val="00374CAB"/>
    <w:rsid w:val="00375128"/>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6C15"/>
    <w:rsid w:val="0039749A"/>
    <w:rsid w:val="00397F9A"/>
    <w:rsid w:val="00397FF5"/>
    <w:rsid w:val="003A0B14"/>
    <w:rsid w:val="003A1086"/>
    <w:rsid w:val="003A2008"/>
    <w:rsid w:val="003A2411"/>
    <w:rsid w:val="003A3A98"/>
    <w:rsid w:val="003A49C8"/>
    <w:rsid w:val="003A5A36"/>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CEC"/>
    <w:rsid w:val="003B7D7E"/>
    <w:rsid w:val="003C02BD"/>
    <w:rsid w:val="003C0A23"/>
    <w:rsid w:val="003C0F68"/>
    <w:rsid w:val="003C18ED"/>
    <w:rsid w:val="003C1C9C"/>
    <w:rsid w:val="003C23D3"/>
    <w:rsid w:val="003C2777"/>
    <w:rsid w:val="003C29B8"/>
    <w:rsid w:val="003C2C1F"/>
    <w:rsid w:val="003C2DBF"/>
    <w:rsid w:val="003C47E3"/>
    <w:rsid w:val="003C4E90"/>
    <w:rsid w:val="003C5183"/>
    <w:rsid w:val="003C6D7F"/>
    <w:rsid w:val="003C7135"/>
    <w:rsid w:val="003C7807"/>
    <w:rsid w:val="003C782C"/>
    <w:rsid w:val="003D071D"/>
    <w:rsid w:val="003D0902"/>
    <w:rsid w:val="003D17F9"/>
    <w:rsid w:val="003D2381"/>
    <w:rsid w:val="003D24D0"/>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67D7"/>
    <w:rsid w:val="003E6E78"/>
    <w:rsid w:val="003E7383"/>
    <w:rsid w:val="003E73FA"/>
    <w:rsid w:val="003F033C"/>
    <w:rsid w:val="003F049F"/>
    <w:rsid w:val="003F1604"/>
    <w:rsid w:val="003F24ED"/>
    <w:rsid w:val="003F29AA"/>
    <w:rsid w:val="003F4227"/>
    <w:rsid w:val="003F56F9"/>
    <w:rsid w:val="003F6682"/>
    <w:rsid w:val="003F6B28"/>
    <w:rsid w:val="003F6EDC"/>
    <w:rsid w:val="003F7473"/>
    <w:rsid w:val="003F7AB4"/>
    <w:rsid w:val="004001E0"/>
    <w:rsid w:val="00400732"/>
    <w:rsid w:val="004007A9"/>
    <w:rsid w:val="004007AC"/>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24"/>
    <w:rsid w:val="00420BDF"/>
    <w:rsid w:val="0042271F"/>
    <w:rsid w:val="00422748"/>
    <w:rsid w:val="00422D5C"/>
    <w:rsid w:val="00422E94"/>
    <w:rsid w:val="004236EB"/>
    <w:rsid w:val="0042422C"/>
    <w:rsid w:val="0042425E"/>
    <w:rsid w:val="00424701"/>
    <w:rsid w:val="00424FBF"/>
    <w:rsid w:val="00426F4B"/>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949"/>
    <w:rsid w:val="00465FF6"/>
    <w:rsid w:val="00467C8E"/>
    <w:rsid w:val="004700CA"/>
    <w:rsid w:val="00470446"/>
    <w:rsid w:val="004707F5"/>
    <w:rsid w:val="00471714"/>
    <w:rsid w:val="00471A75"/>
    <w:rsid w:val="00471EE0"/>
    <w:rsid w:val="004720DB"/>
    <w:rsid w:val="0047258F"/>
    <w:rsid w:val="00472E77"/>
    <w:rsid w:val="0047430E"/>
    <w:rsid w:val="004745D8"/>
    <w:rsid w:val="00476672"/>
    <w:rsid w:val="0047685C"/>
    <w:rsid w:val="00476B5C"/>
    <w:rsid w:val="00477F07"/>
    <w:rsid w:val="004801A8"/>
    <w:rsid w:val="00480378"/>
    <w:rsid w:val="00480EF1"/>
    <w:rsid w:val="00482387"/>
    <w:rsid w:val="00482B6B"/>
    <w:rsid w:val="004844F5"/>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D0856"/>
    <w:rsid w:val="004D087B"/>
    <w:rsid w:val="004D0C30"/>
    <w:rsid w:val="004D170C"/>
    <w:rsid w:val="004D3B79"/>
    <w:rsid w:val="004D3C1F"/>
    <w:rsid w:val="004D4C30"/>
    <w:rsid w:val="004E0B31"/>
    <w:rsid w:val="004E16B9"/>
    <w:rsid w:val="004E19B2"/>
    <w:rsid w:val="004E1FBF"/>
    <w:rsid w:val="004E1FEC"/>
    <w:rsid w:val="004E2E21"/>
    <w:rsid w:val="004E310E"/>
    <w:rsid w:val="004E3F06"/>
    <w:rsid w:val="004E3F4C"/>
    <w:rsid w:val="004E47BF"/>
    <w:rsid w:val="004E4B66"/>
    <w:rsid w:val="004E5584"/>
    <w:rsid w:val="004E5E15"/>
    <w:rsid w:val="004E622F"/>
    <w:rsid w:val="004E66CC"/>
    <w:rsid w:val="004E6920"/>
    <w:rsid w:val="004E6F58"/>
    <w:rsid w:val="004F10C0"/>
    <w:rsid w:val="004F12A2"/>
    <w:rsid w:val="004F2154"/>
    <w:rsid w:val="004F3FB8"/>
    <w:rsid w:val="004F48D4"/>
    <w:rsid w:val="004F51B1"/>
    <w:rsid w:val="004F536E"/>
    <w:rsid w:val="004F5383"/>
    <w:rsid w:val="004F5D21"/>
    <w:rsid w:val="004F63DF"/>
    <w:rsid w:val="004F67E8"/>
    <w:rsid w:val="004F6C07"/>
    <w:rsid w:val="004F7133"/>
    <w:rsid w:val="004F748D"/>
    <w:rsid w:val="00500D28"/>
    <w:rsid w:val="00500EA8"/>
    <w:rsid w:val="0050103A"/>
    <w:rsid w:val="00501654"/>
    <w:rsid w:val="00501CC0"/>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1F46"/>
    <w:rsid w:val="005128DC"/>
    <w:rsid w:val="00512B3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3348"/>
    <w:rsid w:val="00523D2F"/>
    <w:rsid w:val="00523E6E"/>
    <w:rsid w:val="00523FF1"/>
    <w:rsid w:val="00525570"/>
    <w:rsid w:val="00525BE2"/>
    <w:rsid w:val="00526200"/>
    <w:rsid w:val="00526702"/>
    <w:rsid w:val="00526736"/>
    <w:rsid w:val="005311E9"/>
    <w:rsid w:val="0053126F"/>
    <w:rsid w:val="00531737"/>
    <w:rsid w:val="005321FD"/>
    <w:rsid w:val="00533630"/>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5259"/>
    <w:rsid w:val="00556F52"/>
    <w:rsid w:val="00557098"/>
    <w:rsid w:val="00557EBE"/>
    <w:rsid w:val="00561898"/>
    <w:rsid w:val="00562238"/>
    <w:rsid w:val="00563174"/>
    <w:rsid w:val="005632C0"/>
    <w:rsid w:val="00563DDA"/>
    <w:rsid w:val="00564BBE"/>
    <w:rsid w:val="00565AD0"/>
    <w:rsid w:val="00565D57"/>
    <w:rsid w:val="0056600A"/>
    <w:rsid w:val="005660BA"/>
    <w:rsid w:val="00570286"/>
    <w:rsid w:val="005708EA"/>
    <w:rsid w:val="0057167D"/>
    <w:rsid w:val="00571F15"/>
    <w:rsid w:val="00573BA0"/>
    <w:rsid w:val="00573DC6"/>
    <w:rsid w:val="00574BF2"/>
    <w:rsid w:val="00574F98"/>
    <w:rsid w:val="005753FD"/>
    <w:rsid w:val="00576265"/>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198"/>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013"/>
    <w:rsid w:val="005B042F"/>
    <w:rsid w:val="005B1902"/>
    <w:rsid w:val="005B539B"/>
    <w:rsid w:val="005B5704"/>
    <w:rsid w:val="005B5B63"/>
    <w:rsid w:val="005B5EFE"/>
    <w:rsid w:val="005B6E20"/>
    <w:rsid w:val="005B7255"/>
    <w:rsid w:val="005B72B8"/>
    <w:rsid w:val="005B7D39"/>
    <w:rsid w:val="005B7E0C"/>
    <w:rsid w:val="005B7E63"/>
    <w:rsid w:val="005C0D62"/>
    <w:rsid w:val="005C23ED"/>
    <w:rsid w:val="005C2FFF"/>
    <w:rsid w:val="005C37D2"/>
    <w:rsid w:val="005C5119"/>
    <w:rsid w:val="005C57B1"/>
    <w:rsid w:val="005C5CA6"/>
    <w:rsid w:val="005C693A"/>
    <w:rsid w:val="005C6981"/>
    <w:rsid w:val="005C7D28"/>
    <w:rsid w:val="005D04C5"/>
    <w:rsid w:val="005D08D8"/>
    <w:rsid w:val="005D0E50"/>
    <w:rsid w:val="005D1FD7"/>
    <w:rsid w:val="005D26DC"/>
    <w:rsid w:val="005D3188"/>
    <w:rsid w:val="005D40CA"/>
    <w:rsid w:val="005D44BF"/>
    <w:rsid w:val="005D4534"/>
    <w:rsid w:val="005D4DCE"/>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5B1"/>
    <w:rsid w:val="005E5ED8"/>
    <w:rsid w:val="005E6250"/>
    <w:rsid w:val="005E70FE"/>
    <w:rsid w:val="005E777B"/>
    <w:rsid w:val="005F1CBF"/>
    <w:rsid w:val="005F1D64"/>
    <w:rsid w:val="005F1F14"/>
    <w:rsid w:val="005F2204"/>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3A7"/>
    <w:rsid w:val="00632913"/>
    <w:rsid w:val="0063335A"/>
    <w:rsid w:val="00633374"/>
    <w:rsid w:val="00633ED8"/>
    <w:rsid w:val="00633FE6"/>
    <w:rsid w:val="0063505D"/>
    <w:rsid w:val="006352D4"/>
    <w:rsid w:val="0063538B"/>
    <w:rsid w:val="00635D14"/>
    <w:rsid w:val="00636468"/>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6B5"/>
    <w:rsid w:val="00645ADF"/>
    <w:rsid w:val="00647AE9"/>
    <w:rsid w:val="00647C62"/>
    <w:rsid w:val="00647CD3"/>
    <w:rsid w:val="0065010F"/>
    <w:rsid w:val="00650AEC"/>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4857"/>
    <w:rsid w:val="00664894"/>
    <w:rsid w:val="00664D74"/>
    <w:rsid w:val="006653BF"/>
    <w:rsid w:val="006654AD"/>
    <w:rsid w:val="00665840"/>
    <w:rsid w:val="00665B7C"/>
    <w:rsid w:val="00666F01"/>
    <w:rsid w:val="00666F53"/>
    <w:rsid w:val="00667AA7"/>
    <w:rsid w:val="006701C8"/>
    <w:rsid w:val="00670773"/>
    <w:rsid w:val="00671197"/>
    <w:rsid w:val="0067180A"/>
    <w:rsid w:val="00672582"/>
    <w:rsid w:val="00672634"/>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81B"/>
    <w:rsid w:val="006A6922"/>
    <w:rsid w:val="006A7971"/>
    <w:rsid w:val="006B0E43"/>
    <w:rsid w:val="006B147E"/>
    <w:rsid w:val="006B2398"/>
    <w:rsid w:val="006B2696"/>
    <w:rsid w:val="006B2886"/>
    <w:rsid w:val="006B2D91"/>
    <w:rsid w:val="006B35E3"/>
    <w:rsid w:val="006B3654"/>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A22"/>
    <w:rsid w:val="006D7A96"/>
    <w:rsid w:val="006E05F7"/>
    <w:rsid w:val="006E42DF"/>
    <w:rsid w:val="006E6019"/>
    <w:rsid w:val="006E668A"/>
    <w:rsid w:val="006F0069"/>
    <w:rsid w:val="006F0AC5"/>
    <w:rsid w:val="006F108A"/>
    <w:rsid w:val="006F14E7"/>
    <w:rsid w:val="006F1F9E"/>
    <w:rsid w:val="006F2765"/>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5F2C"/>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E10"/>
    <w:rsid w:val="00740FCC"/>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E28"/>
    <w:rsid w:val="0075749A"/>
    <w:rsid w:val="00760531"/>
    <w:rsid w:val="00761AD4"/>
    <w:rsid w:val="00761DDB"/>
    <w:rsid w:val="00762179"/>
    <w:rsid w:val="00762551"/>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CAE"/>
    <w:rsid w:val="007B2DF9"/>
    <w:rsid w:val="007B32E4"/>
    <w:rsid w:val="007B341A"/>
    <w:rsid w:val="007B448B"/>
    <w:rsid w:val="007B44B1"/>
    <w:rsid w:val="007B4DAC"/>
    <w:rsid w:val="007B4E0B"/>
    <w:rsid w:val="007B513C"/>
    <w:rsid w:val="007B5369"/>
    <w:rsid w:val="007B5DA7"/>
    <w:rsid w:val="007B5F0F"/>
    <w:rsid w:val="007B6551"/>
    <w:rsid w:val="007B73AB"/>
    <w:rsid w:val="007B76B7"/>
    <w:rsid w:val="007B7743"/>
    <w:rsid w:val="007C0641"/>
    <w:rsid w:val="007C2F7F"/>
    <w:rsid w:val="007C34A5"/>
    <w:rsid w:val="007C40F8"/>
    <w:rsid w:val="007C4BAB"/>
    <w:rsid w:val="007C50E8"/>
    <w:rsid w:val="007C71B6"/>
    <w:rsid w:val="007C7636"/>
    <w:rsid w:val="007C7A19"/>
    <w:rsid w:val="007D037C"/>
    <w:rsid w:val="007D070A"/>
    <w:rsid w:val="007D1279"/>
    <w:rsid w:val="007D22C4"/>
    <w:rsid w:val="007D3342"/>
    <w:rsid w:val="007D34DE"/>
    <w:rsid w:val="007D35E7"/>
    <w:rsid w:val="007D3EAD"/>
    <w:rsid w:val="007D52DA"/>
    <w:rsid w:val="007D54FC"/>
    <w:rsid w:val="007E0476"/>
    <w:rsid w:val="007E196D"/>
    <w:rsid w:val="007E279C"/>
    <w:rsid w:val="007E2ECA"/>
    <w:rsid w:val="007E5586"/>
    <w:rsid w:val="007E56FE"/>
    <w:rsid w:val="007E5808"/>
    <w:rsid w:val="007E5F5E"/>
    <w:rsid w:val="007E5FA1"/>
    <w:rsid w:val="007E5FFF"/>
    <w:rsid w:val="007E685C"/>
    <w:rsid w:val="007E6A84"/>
    <w:rsid w:val="007E6F25"/>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D78"/>
    <w:rsid w:val="008376A4"/>
    <w:rsid w:val="00837F83"/>
    <w:rsid w:val="00840727"/>
    <w:rsid w:val="00840811"/>
    <w:rsid w:val="00840968"/>
    <w:rsid w:val="00840A47"/>
    <w:rsid w:val="00841D34"/>
    <w:rsid w:val="00843C75"/>
    <w:rsid w:val="0084559B"/>
    <w:rsid w:val="0084563A"/>
    <w:rsid w:val="0084581F"/>
    <w:rsid w:val="00845AB3"/>
    <w:rsid w:val="00847813"/>
    <w:rsid w:val="00850AF0"/>
    <w:rsid w:val="008512C7"/>
    <w:rsid w:val="00851409"/>
    <w:rsid w:val="0085181A"/>
    <w:rsid w:val="00852692"/>
    <w:rsid w:val="00854EFC"/>
    <w:rsid w:val="0085552D"/>
    <w:rsid w:val="0085666B"/>
    <w:rsid w:val="00856D18"/>
    <w:rsid w:val="00860CE0"/>
    <w:rsid w:val="00861A58"/>
    <w:rsid w:val="008632B9"/>
    <w:rsid w:val="008633B6"/>
    <w:rsid w:val="00864CFB"/>
    <w:rsid w:val="008653C1"/>
    <w:rsid w:val="00865B83"/>
    <w:rsid w:val="00865E63"/>
    <w:rsid w:val="00865F8A"/>
    <w:rsid w:val="00866C76"/>
    <w:rsid w:val="00866F10"/>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0E8D"/>
    <w:rsid w:val="008818E0"/>
    <w:rsid w:val="008823C5"/>
    <w:rsid w:val="008823F2"/>
    <w:rsid w:val="00882BED"/>
    <w:rsid w:val="00882D70"/>
    <w:rsid w:val="00882ECC"/>
    <w:rsid w:val="00883F04"/>
    <w:rsid w:val="00883F9B"/>
    <w:rsid w:val="00884E06"/>
    <w:rsid w:val="0088513C"/>
    <w:rsid w:val="008876E7"/>
    <w:rsid w:val="00887FCC"/>
    <w:rsid w:val="00890125"/>
    <w:rsid w:val="00890AA7"/>
    <w:rsid w:val="00890BDB"/>
    <w:rsid w:val="00891771"/>
    <w:rsid w:val="00892E90"/>
    <w:rsid w:val="0089348B"/>
    <w:rsid w:val="008947F4"/>
    <w:rsid w:val="00894BD7"/>
    <w:rsid w:val="00894C73"/>
    <w:rsid w:val="00894E87"/>
    <w:rsid w:val="00895020"/>
    <w:rsid w:val="008952C1"/>
    <w:rsid w:val="00895F9B"/>
    <w:rsid w:val="00896032"/>
    <w:rsid w:val="00896704"/>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C09"/>
    <w:rsid w:val="008C256D"/>
    <w:rsid w:val="008C3568"/>
    <w:rsid w:val="008C3E34"/>
    <w:rsid w:val="008C4364"/>
    <w:rsid w:val="008C48A3"/>
    <w:rsid w:val="008C537A"/>
    <w:rsid w:val="008C5F4D"/>
    <w:rsid w:val="008C7C32"/>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2A4F"/>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D58"/>
    <w:rsid w:val="00903EB3"/>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5902"/>
    <w:rsid w:val="00915FAE"/>
    <w:rsid w:val="00916684"/>
    <w:rsid w:val="009166A7"/>
    <w:rsid w:val="00916D8E"/>
    <w:rsid w:val="00917E5C"/>
    <w:rsid w:val="00920249"/>
    <w:rsid w:val="009209A1"/>
    <w:rsid w:val="00920C51"/>
    <w:rsid w:val="00921098"/>
    <w:rsid w:val="00922F82"/>
    <w:rsid w:val="00923A97"/>
    <w:rsid w:val="0092499B"/>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4FC1"/>
    <w:rsid w:val="009351AF"/>
    <w:rsid w:val="009368AC"/>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4D8C"/>
    <w:rsid w:val="00966312"/>
    <w:rsid w:val="00971C4E"/>
    <w:rsid w:val="00973D98"/>
    <w:rsid w:val="00975469"/>
    <w:rsid w:val="00975A3F"/>
    <w:rsid w:val="00976530"/>
    <w:rsid w:val="00980237"/>
    <w:rsid w:val="00980FBB"/>
    <w:rsid w:val="00981191"/>
    <w:rsid w:val="009814D0"/>
    <w:rsid w:val="0098153E"/>
    <w:rsid w:val="00981C5C"/>
    <w:rsid w:val="009830A7"/>
    <w:rsid w:val="00983A4E"/>
    <w:rsid w:val="00983C61"/>
    <w:rsid w:val="00983D8D"/>
    <w:rsid w:val="00984669"/>
    <w:rsid w:val="009846AA"/>
    <w:rsid w:val="009855B2"/>
    <w:rsid w:val="00985FFB"/>
    <w:rsid w:val="009861C1"/>
    <w:rsid w:val="00987776"/>
    <w:rsid w:val="009879D1"/>
    <w:rsid w:val="00990853"/>
    <w:rsid w:val="00991679"/>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5888"/>
    <w:rsid w:val="009A6267"/>
    <w:rsid w:val="009A67A5"/>
    <w:rsid w:val="009A6CBE"/>
    <w:rsid w:val="009A6F60"/>
    <w:rsid w:val="009A73FD"/>
    <w:rsid w:val="009A77F2"/>
    <w:rsid w:val="009B055D"/>
    <w:rsid w:val="009B0AA4"/>
    <w:rsid w:val="009B13B9"/>
    <w:rsid w:val="009B15E9"/>
    <w:rsid w:val="009B2059"/>
    <w:rsid w:val="009B2CAC"/>
    <w:rsid w:val="009B3946"/>
    <w:rsid w:val="009B47E2"/>
    <w:rsid w:val="009B56A4"/>
    <w:rsid w:val="009B63B5"/>
    <w:rsid w:val="009B6BC5"/>
    <w:rsid w:val="009C1098"/>
    <w:rsid w:val="009C3095"/>
    <w:rsid w:val="009C46F1"/>
    <w:rsid w:val="009C5F10"/>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4104"/>
    <w:rsid w:val="009D5071"/>
    <w:rsid w:val="009D510F"/>
    <w:rsid w:val="009D521E"/>
    <w:rsid w:val="009D530D"/>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E794F"/>
    <w:rsid w:val="009F0D45"/>
    <w:rsid w:val="009F153F"/>
    <w:rsid w:val="009F15A5"/>
    <w:rsid w:val="009F1918"/>
    <w:rsid w:val="009F1ABA"/>
    <w:rsid w:val="009F279B"/>
    <w:rsid w:val="009F2C55"/>
    <w:rsid w:val="009F434B"/>
    <w:rsid w:val="009F4360"/>
    <w:rsid w:val="009F46AD"/>
    <w:rsid w:val="009F6AD1"/>
    <w:rsid w:val="009F6EED"/>
    <w:rsid w:val="009F71C5"/>
    <w:rsid w:val="009F72F2"/>
    <w:rsid w:val="009F77A0"/>
    <w:rsid w:val="009F78FB"/>
    <w:rsid w:val="009F7D53"/>
    <w:rsid w:val="00A00BD1"/>
    <w:rsid w:val="00A015F9"/>
    <w:rsid w:val="00A01C8A"/>
    <w:rsid w:val="00A0298B"/>
    <w:rsid w:val="00A03069"/>
    <w:rsid w:val="00A0320D"/>
    <w:rsid w:val="00A03634"/>
    <w:rsid w:val="00A037E6"/>
    <w:rsid w:val="00A03AB0"/>
    <w:rsid w:val="00A04783"/>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605D"/>
    <w:rsid w:val="00A1714B"/>
    <w:rsid w:val="00A17537"/>
    <w:rsid w:val="00A17755"/>
    <w:rsid w:val="00A20427"/>
    <w:rsid w:val="00A20E62"/>
    <w:rsid w:val="00A20F1D"/>
    <w:rsid w:val="00A2120C"/>
    <w:rsid w:val="00A215BC"/>
    <w:rsid w:val="00A23145"/>
    <w:rsid w:val="00A23E59"/>
    <w:rsid w:val="00A246B7"/>
    <w:rsid w:val="00A25232"/>
    <w:rsid w:val="00A25B9A"/>
    <w:rsid w:val="00A25F6E"/>
    <w:rsid w:val="00A27A74"/>
    <w:rsid w:val="00A27AD2"/>
    <w:rsid w:val="00A30127"/>
    <w:rsid w:val="00A30987"/>
    <w:rsid w:val="00A316E2"/>
    <w:rsid w:val="00A31788"/>
    <w:rsid w:val="00A31EAD"/>
    <w:rsid w:val="00A32081"/>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57217"/>
    <w:rsid w:val="00A57AA7"/>
    <w:rsid w:val="00A6185B"/>
    <w:rsid w:val="00A631A1"/>
    <w:rsid w:val="00A63CC4"/>
    <w:rsid w:val="00A64F41"/>
    <w:rsid w:val="00A65549"/>
    <w:rsid w:val="00A6587D"/>
    <w:rsid w:val="00A66200"/>
    <w:rsid w:val="00A6667C"/>
    <w:rsid w:val="00A67840"/>
    <w:rsid w:val="00A70310"/>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56BD"/>
    <w:rsid w:val="00A75A8C"/>
    <w:rsid w:val="00A76B07"/>
    <w:rsid w:val="00A77D32"/>
    <w:rsid w:val="00A81240"/>
    <w:rsid w:val="00A81FFA"/>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0C9C"/>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703"/>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50C6"/>
    <w:rsid w:val="00AD513C"/>
    <w:rsid w:val="00AD6C16"/>
    <w:rsid w:val="00AD73AB"/>
    <w:rsid w:val="00AD74D6"/>
    <w:rsid w:val="00AD7B4B"/>
    <w:rsid w:val="00AE001E"/>
    <w:rsid w:val="00AE0D64"/>
    <w:rsid w:val="00AE1174"/>
    <w:rsid w:val="00AE1791"/>
    <w:rsid w:val="00AE1EC9"/>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A0B"/>
    <w:rsid w:val="00AF5DAA"/>
    <w:rsid w:val="00AF657F"/>
    <w:rsid w:val="00AF680D"/>
    <w:rsid w:val="00AF6AF1"/>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0DE5"/>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53"/>
    <w:rsid w:val="00B662C4"/>
    <w:rsid w:val="00B6766D"/>
    <w:rsid w:val="00B7156A"/>
    <w:rsid w:val="00B727C8"/>
    <w:rsid w:val="00B7326E"/>
    <w:rsid w:val="00B74725"/>
    <w:rsid w:val="00B74791"/>
    <w:rsid w:val="00B7511A"/>
    <w:rsid w:val="00B7514E"/>
    <w:rsid w:val="00B7522F"/>
    <w:rsid w:val="00B75325"/>
    <w:rsid w:val="00B75848"/>
    <w:rsid w:val="00B76983"/>
    <w:rsid w:val="00B775D7"/>
    <w:rsid w:val="00B77769"/>
    <w:rsid w:val="00B77E85"/>
    <w:rsid w:val="00B811E8"/>
    <w:rsid w:val="00B816C0"/>
    <w:rsid w:val="00B826E9"/>
    <w:rsid w:val="00B82D3C"/>
    <w:rsid w:val="00B82F24"/>
    <w:rsid w:val="00B83C13"/>
    <w:rsid w:val="00B84B32"/>
    <w:rsid w:val="00B84BA6"/>
    <w:rsid w:val="00B858D1"/>
    <w:rsid w:val="00B85A4C"/>
    <w:rsid w:val="00B862EF"/>
    <w:rsid w:val="00B86CAE"/>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97526"/>
    <w:rsid w:val="00BA1376"/>
    <w:rsid w:val="00BA14C5"/>
    <w:rsid w:val="00BA1511"/>
    <w:rsid w:val="00BA1A5D"/>
    <w:rsid w:val="00BA2DAF"/>
    <w:rsid w:val="00BA333D"/>
    <w:rsid w:val="00BA33BC"/>
    <w:rsid w:val="00BA4ADE"/>
    <w:rsid w:val="00BA55BA"/>
    <w:rsid w:val="00BA5EF6"/>
    <w:rsid w:val="00BB0CC2"/>
    <w:rsid w:val="00BB1781"/>
    <w:rsid w:val="00BB32B3"/>
    <w:rsid w:val="00BB3C22"/>
    <w:rsid w:val="00BB5436"/>
    <w:rsid w:val="00BB5633"/>
    <w:rsid w:val="00BB5A57"/>
    <w:rsid w:val="00BB7D86"/>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7395"/>
    <w:rsid w:val="00BD7686"/>
    <w:rsid w:val="00BE0186"/>
    <w:rsid w:val="00BE0A20"/>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69B"/>
    <w:rsid w:val="00BF5D1E"/>
    <w:rsid w:val="00BF75AB"/>
    <w:rsid w:val="00BF76BE"/>
    <w:rsid w:val="00BF7969"/>
    <w:rsid w:val="00BF7EB1"/>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06A6"/>
    <w:rsid w:val="00C20BF2"/>
    <w:rsid w:val="00C2234C"/>
    <w:rsid w:val="00C223E3"/>
    <w:rsid w:val="00C22933"/>
    <w:rsid w:val="00C22F8A"/>
    <w:rsid w:val="00C240C2"/>
    <w:rsid w:val="00C244E6"/>
    <w:rsid w:val="00C254C3"/>
    <w:rsid w:val="00C25B32"/>
    <w:rsid w:val="00C27674"/>
    <w:rsid w:val="00C27843"/>
    <w:rsid w:val="00C30642"/>
    <w:rsid w:val="00C3096A"/>
    <w:rsid w:val="00C31CBC"/>
    <w:rsid w:val="00C3232E"/>
    <w:rsid w:val="00C325CA"/>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525"/>
    <w:rsid w:val="00C76CEE"/>
    <w:rsid w:val="00C76FE1"/>
    <w:rsid w:val="00C77570"/>
    <w:rsid w:val="00C776C2"/>
    <w:rsid w:val="00C80FB2"/>
    <w:rsid w:val="00C83443"/>
    <w:rsid w:val="00C8383D"/>
    <w:rsid w:val="00C83E75"/>
    <w:rsid w:val="00C8487A"/>
    <w:rsid w:val="00C85256"/>
    <w:rsid w:val="00C85309"/>
    <w:rsid w:val="00C86A20"/>
    <w:rsid w:val="00C86E1A"/>
    <w:rsid w:val="00C87294"/>
    <w:rsid w:val="00C901DD"/>
    <w:rsid w:val="00C902E9"/>
    <w:rsid w:val="00C906B0"/>
    <w:rsid w:val="00C90810"/>
    <w:rsid w:val="00C91779"/>
    <w:rsid w:val="00C92B73"/>
    <w:rsid w:val="00C930C0"/>
    <w:rsid w:val="00C93522"/>
    <w:rsid w:val="00C93A4F"/>
    <w:rsid w:val="00C94E1F"/>
    <w:rsid w:val="00C952C6"/>
    <w:rsid w:val="00C969BC"/>
    <w:rsid w:val="00CA02DB"/>
    <w:rsid w:val="00CA0717"/>
    <w:rsid w:val="00CA085A"/>
    <w:rsid w:val="00CA08F2"/>
    <w:rsid w:val="00CA0EAB"/>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7640"/>
    <w:rsid w:val="00CF767C"/>
    <w:rsid w:val="00D01E39"/>
    <w:rsid w:val="00D02220"/>
    <w:rsid w:val="00D02496"/>
    <w:rsid w:val="00D02615"/>
    <w:rsid w:val="00D0262F"/>
    <w:rsid w:val="00D028B8"/>
    <w:rsid w:val="00D02C10"/>
    <w:rsid w:val="00D02E98"/>
    <w:rsid w:val="00D03771"/>
    <w:rsid w:val="00D04BFC"/>
    <w:rsid w:val="00D05554"/>
    <w:rsid w:val="00D05821"/>
    <w:rsid w:val="00D060D4"/>
    <w:rsid w:val="00D06601"/>
    <w:rsid w:val="00D067FD"/>
    <w:rsid w:val="00D06DFE"/>
    <w:rsid w:val="00D077AF"/>
    <w:rsid w:val="00D1057A"/>
    <w:rsid w:val="00D1085E"/>
    <w:rsid w:val="00D10D47"/>
    <w:rsid w:val="00D11D57"/>
    <w:rsid w:val="00D12171"/>
    <w:rsid w:val="00D13DC6"/>
    <w:rsid w:val="00D14274"/>
    <w:rsid w:val="00D1572E"/>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4042"/>
    <w:rsid w:val="00D45B2D"/>
    <w:rsid w:val="00D46514"/>
    <w:rsid w:val="00D47849"/>
    <w:rsid w:val="00D50F6A"/>
    <w:rsid w:val="00D5176C"/>
    <w:rsid w:val="00D5283F"/>
    <w:rsid w:val="00D52B44"/>
    <w:rsid w:val="00D52C82"/>
    <w:rsid w:val="00D544DC"/>
    <w:rsid w:val="00D551D7"/>
    <w:rsid w:val="00D552B9"/>
    <w:rsid w:val="00D558CC"/>
    <w:rsid w:val="00D559EF"/>
    <w:rsid w:val="00D55A0E"/>
    <w:rsid w:val="00D55D90"/>
    <w:rsid w:val="00D55D92"/>
    <w:rsid w:val="00D61493"/>
    <w:rsid w:val="00D619E3"/>
    <w:rsid w:val="00D62220"/>
    <w:rsid w:val="00D6239C"/>
    <w:rsid w:val="00D638AD"/>
    <w:rsid w:val="00D63B5C"/>
    <w:rsid w:val="00D64A8C"/>
    <w:rsid w:val="00D64D98"/>
    <w:rsid w:val="00D65A0A"/>
    <w:rsid w:val="00D65C6A"/>
    <w:rsid w:val="00D661F5"/>
    <w:rsid w:val="00D66E4B"/>
    <w:rsid w:val="00D67122"/>
    <w:rsid w:val="00D671F9"/>
    <w:rsid w:val="00D67270"/>
    <w:rsid w:val="00D675AC"/>
    <w:rsid w:val="00D67E15"/>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0B"/>
    <w:rsid w:val="00D914BB"/>
    <w:rsid w:val="00D92576"/>
    <w:rsid w:val="00D931E0"/>
    <w:rsid w:val="00D94437"/>
    <w:rsid w:val="00D96141"/>
    <w:rsid w:val="00D97929"/>
    <w:rsid w:val="00DA0E6E"/>
    <w:rsid w:val="00DA168D"/>
    <w:rsid w:val="00DA36EC"/>
    <w:rsid w:val="00DA3DDA"/>
    <w:rsid w:val="00DA422A"/>
    <w:rsid w:val="00DA5437"/>
    <w:rsid w:val="00DA6FAB"/>
    <w:rsid w:val="00DB0276"/>
    <w:rsid w:val="00DB089A"/>
    <w:rsid w:val="00DB1476"/>
    <w:rsid w:val="00DB1BE4"/>
    <w:rsid w:val="00DB311F"/>
    <w:rsid w:val="00DB330D"/>
    <w:rsid w:val="00DB431C"/>
    <w:rsid w:val="00DB48EB"/>
    <w:rsid w:val="00DB4FA3"/>
    <w:rsid w:val="00DB5336"/>
    <w:rsid w:val="00DB5485"/>
    <w:rsid w:val="00DB5525"/>
    <w:rsid w:val="00DB6040"/>
    <w:rsid w:val="00DB6093"/>
    <w:rsid w:val="00DB7B79"/>
    <w:rsid w:val="00DB7F5D"/>
    <w:rsid w:val="00DC0AC7"/>
    <w:rsid w:val="00DC0DFE"/>
    <w:rsid w:val="00DC0E64"/>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6B9A"/>
    <w:rsid w:val="00DE760A"/>
    <w:rsid w:val="00DE7A73"/>
    <w:rsid w:val="00DF0B9A"/>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0A3"/>
    <w:rsid w:val="00E10AF1"/>
    <w:rsid w:val="00E10E8C"/>
    <w:rsid w:val="00E13A04"/>
    <w:rsid w:val="00E14448"/>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DC5"/>
    <w:rsid w:val="00E27F3E"/>
    <w:rsid w:val="00E300D6"/>
    <w:rsid w:val="00E3012E"/>
    <w:rsid w:val="00E30637"/>
    <w:rsid w:val="00E3118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1B0A"/>
    <w:rsid w:val="00E521B4"/>
    <w:rsid w:val="00E527BA"/>
    <w:rsid w:val="00E5339D"/>
    <w:rsid w:val="00E538E9"/>
    <w:rsid w:val="00E54049"/>
    <w:rsid w:val="00E546E4"/>
    <w:rsid w:val="00E55A25"/>
    <w:rsid w:val="00E55C5C"/>
    <w:rsid w:val="00E56021"/>
    <w:rsid w:val="00E56173"/>
    <w:rsid w:val="00E567B1"/>
    <w:rsid w:val="00E56BA8"/>
    <w:rsid w:val="00E57E44"/>
    <w:rsid w:val="00E613F7"/>
    <w:rsid w:val="00E624D7"/>
    <w:rsid w:val="00E62739"/>
    <w:rsid w:val="00E627C8"/>
    <w:rsid w:val="00E64171"/>
    <w:rsid w:val="00E648DF"/>
    <w:rsid w:val="00E652D9"/>
    <w:rsid w:val="00E659D5"/>
    <w:rsid w:val="00E65EBC"/>
    <w:rsid w:val="00E67A26"/>
    <w:rsid w:val="00E70217"/>
    <w:rsid w:val="00E70754"/>
    <w:rsid w:val="00E70F2C"/>
    <w:rsid w:val="00E7134B"/>
    <w:rsid w:val="00E731AC"/>
    <w:rsid w:val="00E734E7"/>
    <w:rsid w:val="00E734F9"/>
    <w:rsid w:val="00E7408F"/>
    <w:rsid w:val="00E74325"/>
    <w:rsid w:val="00E74957"/>
    <w:rsid w:val="00E74F79"/>
    <w:rsid w:val="00E75940"/>
    <w:rsid w:val="00E77565"/>
    <w:rsid w:val="00E80FDD"/>
    <w:rsid w:val="00E8196B"/>
    <w:rsid w:val="00E8198C"/>
    <w:rsid w:val="00E831BB"/>
    <w:rsid w:val="00E83516"/>
    <w:rsid w:val="00E84445"/>
    <w:rsid w:val="00E84679"/>
    <w:rsid w:val="00E854F5"/>
    <w:rsid w:val="00E858E3"/>
    <w:rsid w:val="00E86498"/>
    <w:rsid w:val="00E90888"/>
    <w:rsid w:val="00E912F6"/>
    <w:rsid w:val="00E916FF"/>
    <w:rsid w:val="00E9173C"/>
    <w:rsid w:val="00E91E35"/>
    <w:rsid w:val="00E921B2"/>
    <w:rsid w:val="00E9302D"/>
    <w:rsid w:val="00E93CEA"/>
    <w:rsid w:val="00E94BCC"/>
    <w:rsid w:val="00E96DBA"/>
    <w:rsid w:val="00E96E00"/>
    <w:rsid w:val="00E97271"/>
    <w:rsid w:val="00E972F5"/>
    <w:rsid w:val="00E976B7"/>
    <w:rsid w:val="00E97E1A"/>
    <w:rsid w:val="00EA0575"/>
    <w:rsid w:val="00EA07BB"/>
    <w:rsid w:val="00EA08B5"/>
    <w:rsid w:val="00EA0C20"/>
    <w:rsid w:val="00EA1A3A"/>
    <w:rsid w:val="00EA1C67"/>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CFB"/>
    <w:rsid w:val="00EB67B8"/>
    <w:rsid w:val="00EB7CB0"/>
    <w:rsid w:val="00EC0272"/>
    <w:rsid w:val="00EC0354"/>
    <w:rsid w:val="00EC1171"/>
    <w:rsid w:val="00EC1526"/>
    <w:rsid w:val="00EC26C4"/>
    <w:rsid w:val="00EC2869"/>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F53"/>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5746"/>
    <w:rsid w:val="00EE6D5E"/>
    <w:rsid w:val="00EE6D7E"/>
    <w:rsid w:val="00EE742F"/>
    <w:rsid w:val="00EF0280"/>
    <w:rsid w:val="00EF1686"/>
    <w:rsid w:val="00EF27D0"/>
    <w:rsid w:val="00EF2E14"/>
    <w:rsid w:val="00EF33A8"/>
    <w:rsid w:val="00EF4631"/>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2D0"/>
    <w:rsid w:val="00F07369"/>
    <w:rsid w:val="00F07382"/>
    <w:rsid w:val="00F07D8E"/>
    <w:rsid w:val="00F102B8"/>
    <w:rsid w:val="00F11431"/>
    <w:rsid w:val="00F122D2"/>
    <w:rsid w:val="00F12751"/>
    <w:rsid w:val="00F13359"/>
    <w:rsid w:val="00F13477"/>
    <w:rsid w:val="00F1368E"/>
    <w:rsid w:val="00F13E42"/>
    <w:rsid w:val="00F14580"/>
    <w:rsid w:val="00F14B58"/>
    <w:rsid w:val="00F14C6F"/>
    <w:rsid w:val="00F15339"/>
    <w:rsid w:val="00F15705"/>
    <w:rsid w:val="00F159C8"/>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37C27"/>
    <w:rsid w:val="00F40689"/>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691"/>
    <w:rsid w:val="00FA4C48"/>
    <w:rsid w:val="00FA4D1A"/>
    <w:rsid w:val="00FA4DB1"/>
    <w:rsid w:val="00FA4EB0"/>
    <w:rsid w:val="00FA511B"/>
    <w:rsid w:val="00FA5839"/>
    <w:rsid w:val="00FA63EA"/>
    <w:rsid w:val="00FA6A87"/>
    <w:rsid w:val="00FA6D58"/>
    <w:rsid w:val="00FA7048"/>
    <w:rsid w:val="00FA7426"/>
    <w:rsid w:val="00FB00CA"/>
    <w:rsid w:val="00FB01BD"/>
    <w:rsid w:val="00FB0B51"/>
    <w:rsid w:val="00FB19F0"/>
    <w:rsid w:val="00FB23D9"/>
    <w:rsid w:val="00FB2E3F"/>
    <w:rsid w:val="00FB2F49"/>
    <w:rsid w:val="00FB2F51"/>
    <w:rsid w:val="00FB4A30"/>
    <w:rsid w:val="00FB5B84"/>
    <w:rsid w:val="00FB6274"/>
    <w:rsid w:val="00FB6791"/>
    <w:rsid w:val="00FB683B"/>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57B3"/>
    <w:rsid w:val="00FE6080"/>
    <w:rsid w:val="00FE74F7"/>
    <w:rsid w:val="00FE773B"/>
    <w:rsid w:val="00FE782F"/>
    <w:rsid w:val="00FF13DE"/>
    <w:rsid w:val="00FF283D"/>
    <w:rsid w:val="00FF28BB"/>
    <w:rsid w:val="00FF30B1"/>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87A9"/>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A04783"/>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A04783"/>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9D0D-E057-4825-8863-C6F4AB4E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8</TotalTime>
  <Pages>45</Pages>
  <Words>4179</Words>
  <Characters>23824</Characters>
  <Application>Microsoft Office Word</Application>
  <DocSecurity>0</DocSecurity>
  <Lines>198</Lines>
  <Paragraphs>55</Paragraphs>
  <ScaleCrop>false</ScaleCrop>
  <Company>BUPT</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984</cp:revision>
  <cp:lastPrinted>2018-03-16T01:05:00Z</cp:lastPrinted>
  <dcterms:created xsi:type="dcterms:W3CDTF">2016-12-03T12:53:00Z</dcterms:created>
  <dcterms:modified xsi:type="dcterms:W3CDTF">2018-12-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